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6A5136" w14:textId="77777777" w:rsidR="00B9752F" w:rsidRPr="00C90406" w:rsidRDefault="00342B8B" w:rsidP="00342B8B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</w:pPr>
      <w:r w:rsidRPr="00C90406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>Załącznik Nr 1</w:t>
      </w:r>
    </w:p>
    <w:p w14:paraId="14BA4AAE" w14:textId="77777777" w:rsidR="00342B8B" w:rsidRPr="00C90406" w:rsidRDefault="00342B8B" w:rsidP="00342B8B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</w:pPr>
      <w:r w:rsidRPr="00C90406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 xml:space="preserve">do Regulaminu </w:t>
      </w:r>
    </w:p>
    <w:p w14:paraId="49CFA251" w14:textId="77777777" w:rsidR="00342B8B" w:rsidRPr="00C90406" w:rsidRDefault="00342B8B" w:rsidP="00342B8B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</w:pPr>
      <w:r w:rsidRPr="00C90406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>Reszelskiego Budżetu Obywatelskiego</w:t>
      </w:r>
    </w:p>
    <w:p w14:paraId="3D92E49A" w14:textId="77777777" w:rsidR="00342B8B" w:rsidRDefault="00342B8B" w:rsidP="00840090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</w:p>
    <w:p w14:paraId="4758C65B" w14:textId="77777777" w:rsidR="006C71B8" w:rsidRPr="000E7F2C" w:rsidRDefault="006C71B8" w:rsidP="0084009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/>
          <w:lang w:eastAsia="en-US"/>
        </w:rPr>
      </w:pPr>
      <w:r w:rsidRPr="000E7F2C">
        <w:rPr>
          <w:rFonts w:eastAsiaTheme="minorHAnsi"/>
          <w:b/>
          <w:bCs/>
          <w:color w:val="000000"/>
          <w:lang w:eastAsia="en-US"/>
        </w:rPr>
        <w:t>FORMULARZ ZGŁOSZENIA</w:t>
      </w:r>
    </w:p>
    <w:p w14:paraId="33BE65CE" w14:textId="77777777" w:rsidR="006C71B8" w:rsidRPr="000E7F2C" w:rsidRDefault="006C71B8" w:rsidP="000E7F2C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/>
          <w:lang w:eastAsia="en-US"/>
        </w:rPr>
      </w:pPr>
      <w:r w:rsidRPr="000E7F2C">
        <w:rPr>
          <w:rFonts w:eastAsiaTheme="minorHAnsi"/>
          <w:b/>
          <w:bCs/>
          <w:color w:val="000000"/>
          <w:lang w:eastAsia="en-US"/>
        </w:rPr>
        <w:t xml:space="preserve">ZADANIA DO </w:t>
      </w:r>
      <w:r w:rsidR="00131D26">
        <w:rPr>
          <w:rFonts w:eastAsiaTheme="minorHAnsi"/>
          <w:b/>
          <w:bCs/>
          <w:color w:val="000000"/>
          <w:lang w:eastAsia="en-US"/>
        </w:rPr>
        <w:t>RESZELSKIEGO BUDŻETU OBYWATELSKIEGO</w:t>
      </w:r>
      <w:r w:rsidR="00840090">
        <w:rPr>
          <w:rFonts w:eastAsiaTheme="minorHAnsi"/>
          <w:b/>
          <w:bCs/>
          <w:color w:val="000000"/>
          <w:lang w:eastAsia="en-US"/>
        </w:rPr>
        <w:br/>
        <w:t xml:space="preserve"> NA ROK ..………….</w:t>
      </w:r>
    </w:p>
    <w:p w14:paraId="2A545406" w14:textId="77777777" w:rsidR="006C71B8" w:rsidRPr="000E7F2C" w:rsidRDefault="006C71B8" w:rsidP="000E7F2C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</w:p>
    <w:p w14:paraId="002828E6" w14:textId="77777777" w:rsidR="006C71B8" w:rsidRPr="000E7F2C" w:rsidRDefault="006C71B8" w:rsidP="000E7F2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i/>
          <w:color w:val="000000"/>
          <w:lang w:eastAsia="en-US"/>
        </w:rPr>
      </w:pPr>
      <w:r w:rsidRPr="000E7F2C">
        <w:rPr>
          <w:rFonts w:eastAsiaTheme="minorHAnsi"/>
          <w:b/>
          <w:bCs/>
          <w:color w:val="000000"/>
          <w:lang w:eastAsia="en-US"/>
        </w:rPr>
        <w:t xml:space="preserve">Tytuł </w:t>
      </w:r>
      <w:r w:rsidRPr="000E7F2C">
        <w:rPr>
          <w:rFonts w:eastAsiaTheme="minorHAnsi"/>
          <w:bCs/>
          <w:i/>
          <w:color w:val="000000"/>
          <w:lang w:eastAsia="en-US"/>
        </w:rPr>
        <w:t>(krótka nazwa zadania wyróżniająca ją spośród innych propozycji)</w:t>
      </w:r>
    </w:p>
    <w:p w14:paraId="1FB5B44E" w14:textId="77777777" w:rsidR="00840090" w:rsidRPr="00AF71BA" w:rsidRDefault="00840090" w:rsidP="000E7F2C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p w14:paraId="18D2E962" w14:textId="77777777" w:rsidR="006C71B8" w:rsidRPr="000E7F2C" w:rsidRDefault="006C71B8" w:rsidP="000E7F2C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0E7F2C">
        <w:rPr>
          <w:rFonts w:eastAsiaTheme="minorHAnsi"/>
          <w:color w:val="000000"/>
          <w:lang w:eastAsia="en-US"/>
        </w:rPr>
        <w:t>……………………………………………………………………</w:t>
      </w:r>
    </w:p>
    <w:p w14:paraId="6E501CAE" w14:textId="77777777" w:rsidR="006C71B8" w:rsidRPr="00AF71BA" w:rsidRDefault="006C71B8" w:rsidP="000E7F2C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p w14:paraId="12693560" w14:textId="77777777" w:rsidR="006C71B8" w:rsidRPr="000E7F2C" w:rsidRDefault="006C71B8" w:rsidP="000E7F2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i/>
          <w:iCs/>
          <w:color w:val="000000"/>
          <w:lang w:eastAsia="en-US"/>
        </w:rPr>
      </w:pPr>
      <w:r w:rsidRPr="000E7F2C">
        <w:rPr>
          <w:rFonts w:eastAsiaTheme="minorHAnsi"/>
          <w:b/>
          <w:bCs/>
          <w:color w:val="000000"/>
          <w:lang w:eastAsia="en-US"/>
        </w:rPr>
        <w:t xml:space="preserve">Lokalizacja, miejsce realizacji zadania </w:t>
      </w:r>
      <w:r w:rsidRPr="000E7F2C">
        <w:rPr>
          <w:rFonts w:eastAsiaTheme="minorHAnsi"/>
          <w:i/>
          <w:iCs/>
          <w:color w:val="000000"/>
          <w:lang w:eastAsia="en-US"/>
        </w:rPr>
        <w:t>(miejsce albo obszar, w którym ma być realizowane zadanie)</w:t>
      </w:r>
    </w:p>
    <w:p w14:paraId="69316895" w14:textId="77777777" w:rsidR="00840090" w:rsidRPr="00AF71BA" w:rsidRDefault="00840090" w:rsidP="000E7F2C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p w14:paraId="27860BA0" w14:textId="77777777" w:rsidR="006C71B8" w:rsidRPr="000E7F2C" w:rsidRDefault="006C71B8" w:rsidP="000E7F2C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0E7F2C">
        <w:rPr>
          <w:rFonts w:eastAsiaTheme="minorHAnsi"/>
          <w:color w:val="000000"/>
          <w:lang w:eastAsia="en-US"/>
        </w:rPr>
        <w:t>……………………………………………………………………</w:t>
      </w:r>
    </w:p>
    <w:p w14:paraId="5C78B764" w14:textId="77777777" w:rsidR="006C71B8" w:rsidRPr="00AF71BA" w:rsidRDefault="006C71B8" w:rsidP="000E7F2C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p w14:paraId="1E204EFF" w14:textId="77777777" w:rsidR="006C71B8" w:rsidRPr="000E7F2C" w:rsidRDefault="006C71B8" w:rsidP="000E7F2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0E7F2C">
        <w:rPr>
          <w:rFonts w:eastAsiaTheme="minorHAnsi"/>
          <w:b/>
          <w:lang w:eastAsia="en-US"/>
        </w:rPr>
        <w:t xml:space="preserve">Typ zgłaszanego zadania </w:t>
      </w:r>
      <w:r w:rsidRPr="000E7F2C">
        <w:rPr>
          <w:rFonts w:eastAsiaTheme="minorHAnsi"/>
          <w:i/>
          <w:lang w:eastAsia="en-US"/>
        </w:rPr>
        <w:t>(wybór rodzaju zadania)</w:t>
      </w:r>
    </w:p>
    <w:p w14:paraId="5883540B" w14:textId="69C09BDB" w:rsidR="006C71B8" w:rsidRPr="000E7F2C" w:rsidRDefault="00215299" w:rsidP="000E7F2C">
      <w:pPr>
        <w:pStyle w:val="Akapitzlist"/>
        <w:autoSpaceDE w:val="0"/>
        <w:autoSpaceDN w:val="0"/>
        <w:adjustRightInd w:val="0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B30D9" wp14:editId="6532D274">
                <wp:simplePos x="0" y="0"/>
                <wp:positionH relativeFrom="column">
                  <wp:posOffset>1952625</wp:posOffset>
                </wp:positionH>
                <wp:positionV relativeFrom="paragraph">
                  <wp:posOffset>8890</wp:posOffset>
                </wp:positionV>
                <wp:extent cx="137795" cy="116840"/>
                <wp:effectExtent l="0" t="0" r="0" b="0"/>
                <wp:wrapNone/>
                <wp:docPr id="1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" cy="116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717AB" id="Prostokąt 3" o:spid="_x0000_s1026" style="position:absolute;margin-left:153.75pt;margin-top:.7pt;width:10.85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" fillcolor="white [3201]" strokecolor="black [3213]" strokeweight="2pt">
                <v:path arrowok="t"/>
              </v:rect>
            </w:pict>
          </mc:Fallback>
        </mc:AlternateContent>
      </w:r>
      <w:r w:rsidR="006C71B8" w:rsidRPr="000E7F2C">
        <w:t xml:space="preserve">- </w:t>
      </w:r>
      <w:r w:rsidR="006C71B8" w:rsidRPr="000E7F2C">
        <w:rPr>
          <w:bCs/>
        </w:rPr>
        <w:t>zadanie inwestycyjne</w:t>
      </w:r>
      <w:r w:rsidR="006C71B8" w:rsidRPr="000E7F2C">
        <w:rPr>
          <w:b/>
          <w:bCs/>
        </w:rPr>
        <w:t xml:space="preserve"> </w:t>
      </w:r>
    </w:p>
    <w:p w14:paraId="413C07CE" w14:textId="34BDF1F7" w:rsidR="006C71B8" w:rsidRPr="000E7F2C" w:rsidRDefault="00215299" w:rsidP="000E7F2C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FF000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DC800" wp14:editId="21C59A52">
                <wp:simplePos x="0" y="0"/>
                <wp:positionH relativeFrom="column">
                  <wp:posOffset>2745105</wp:posOffset>
                </wp:positionH>
                <wp:positionV relativeFrom="paragraph">
                  <wp:posOffset>20320</wp:posOffset>
                </wp:positionV>
                <wp:extent cx="137795" cy="116840"/>
                <wp:effectExtent l="0" t="0" r="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" cy="116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CCAF1" id="Prostokąt 2" o:spid="_x0000_s1026" style="position:absolute;margin-left:216.15pt;margin-top:1.6pt;width:10.85pt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" fillcolor="white [3201]" strokecolor="black [3213]" strokeweight="2pt">
                <v:path arrowok="t"/>
              </v:rect>
            </w:pict>
          </mc:Fallback>
        </mc:AlternateContent>
      </w:r>
      <w:r w:rsidR="008A761E">
        <w:t>- zadanie</w:t>
      </w:r>
      <w:r w:rsidR="006C71B8" w:rsidRPr="000E7F2C">
        <w:t xml:space="preserve"> </w:t>
      </w:r>
      <w:r w:rsidR="00840090">
        <w:t>bieżące (nieinwestycyjne)</w:t>
      </w:r>
    </w:p>
    <w:p w14:paraId="37045390" w14:textId="77777777" w:rsidR="006C71B8" w:rsidRPr="00AF71BA" w:rsidRDefault="006C71B8" w:rsidP="000E7F2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p w14:paraId="3C067A1A" w14:textId="77777777" w:rsidR="006C71B8" w:rsidRPr="000E7F2C" w:rsidRDefault="006C71B8" w:rsidP="000E7F2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i/>
          <w:iCs/>
          <w:color w:val="000000"/>
          <w:lang w:eastAsia="en-US"/>
        </w:rPr>
      </w:pPr>
      <w:r w:rsidRPr="000E7F2C">
        <w:rPr>
          <w:rFonts w:eastAsiaTheme="minorHAnsi"/>
          <w:b/>
          <w:bCs/>
          <w:color w:val="000000"/>
          <w:lang w:eastAsia="en-US"/>
        </w:rPr>
        <w:t xml:space="preserve">Opis zadania </w:t>
      </w:r>
      <w:r w:rsidRPr="000E7F2C">
        <w:rPr>
          <w:rFonts w:eastAsiaTheme="minorHAnsi"/>
          <w:i/>
          <w:iCs/>
          <w:color w:val="000000"/>
          <w:lang w:eastAsia="en-US"/>
        </w:rPr>
        <w:t>(co dokładnie ma zostać wykonane, główne działania związane</w:t>
      </w:r>
      <w:r w:rsidR="00840090">
        <w:rPr>
          <w:rFonts w:eastAsiaTheme="minorHAnsi"/>
          <w:i/>
          <w:iCs/>
          <w:color w:val="000000"/>
          <w:lang w:eastAsia="en-US"/>
        </w:rPr>
        <w:br/>
      </w:r>
      <w:r w:rsidRPr="000E7F2C">
        <w:rPr>
          <w:rFonts w:eastAsiaTheme="minorHAnsi"/>
          <w:i/>
          <w:iCs/>
          <w:color w:val="000000"/>
          <w:lang w:eastAsia="en-US"/>
        </w:rPr>
        <w:t xml:space="preserve"> z realizacją zadania, ewentualne etapy)</w:t>
      </w:r>
    </w:p>
    <w:p w14:paraId="5F871986" w14:textId="77777777" w:rsidR="00840090" w:rsidRPr="00AF71BA" w:rsidRDefault="00840090" w:rsidP="000E7F2C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p w14:paraId="5CEB20F7" w14:textId="77777777" w:rsidR="006C71B8" w:rsidRPr="000E7F2C" w:rsidRDefault="006C71B8" w:rsidP="000E7F2C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color w:val="000000"/>
          <w:lang w:eastAsia="en-US"/>
        </w:rPr>
      </w:pPr>
      <w:r w:rsidRPr="000E7F2C">
        <w:rPr>
          <w:rFonts w:eastAsiaTheme="minorHAnsi"/>
          <w:color w:val="000000"/>
          <w:lang w:eastAsia="en-US"/>
        </w:rPr>
        <w:t>……………………………………………………………………</w:t>
      </w:r>
    </w:p>
    <w:p w14:paraId="435C842A" w14:textId="77777777" w:rsidR="006C71B8" w:rsidRPr="000E7F2C" w:rsidRDefault="006C71B8" w:rsidP="000E7F2C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color w:val="000000"/>
          <w:lang w:eastAsia="en-US"/>
        </w:rPr>
      </w:pPr>
      <w:r w:rsidRPr="000E7F2C">
        <w:rPr>
          <w:rFonts w:eastAsiaTheme="minorHAnsi"/>
          <w:color w:val="000000"/>
          <w:lang w:eastAsia="en-US"/>
        </w:rPr>
        <w:t>……………………………………………………………………</w:t>
      </w:r>
    </w:p>
    <w:p w14:paraId="4F471054" w14:textId="77777777" w:rsidR="006C71B8" w:rsidRPr="000E7F2C" w:rsidRDefault="006C71B8" w:rsidP="000E7F2C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color w:val="000000"/>
          <w:lang w:eastAsia="en-US"/>
        </w:rPr>
      </w:pPr>
      <w:r w:rsidRPr="000E7F2C">
        <w:rPr>
          <w:rFonts w:eastAsiaTheme="minorHAnsi"/>
          <w:color w:val="000000"/>
          <w:lang w:eastAsia="en-US"/>
        </w:rPr>
        <w:t>……………………………………………………………………</w:t>
      </w:r>
    </w:p>
    <w:p w14:paraId="744A54E2" w14:textId="77777777" w:rsidR="006C71B8" w:rsidRPr="000E7F2C" w:rsidRDefault="006C71B8" w:rsidP="000E7F2C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color w:val="000000"/>
          <w:lang w:eastAsia="en-US"/>
        </w:rPr>
      </w:pPr>
      <w:r w:rsidRPr="000E7F2C">
        <w:rPr>
          <w:rFonts w:eastAsiaTheme="minorHAnsi"/>
          <w:color w:val="000000"/>
          <w:lang w:eastAsia="en-US"/>
        </w:rPr>
        <w:t>……………………………………………………………………</w:t>
      </w:r>
    </w:p>
    <w:p w14:paraId="62A7514B" w14:textId="77777777" w:rsidR="006C71B8" w:rsidRPr="00AF71BA" w:rsidRDefault="006C71B8" w:rsidP="000E7F2C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color w:val="000000"/>
          <w:sz w:val="16"/>
          <w:szCs w:val="16"/>
          <w:lang w:eastAsia="en-US"/>
        </w:rPr>
      </w:pPr>
    </w:p>
    <w:p w14:paraId="47E6995D" w14:textId="77777777" w:rsidR="006C71B8" w:rsidRPr="000E7F2C" w:rsidRDefault="006C71B8" w:rsidP="000E7F2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color w:val="000000"/>
          <w:lang w:eastAsia="en-US"/>
        </w:rPr>
      </w:pPr>
      <w:r w:rsidRPr="000E7F2C">
        <w:rPr>
          <w:rFonts w:eastAsiaTheme="minorHAnsi"/>
          <w:b/>
          <w:bCs/>
          <w:color w:val="000000"/>
          <w:lang w:eastAsia="en-US"/>
        </w:rPr>
        <w:t xml:space="preserve">Uzasadnienie zadania </w:t>
      </w:r>
      <w:r w:rsidRPr="000E7F2C">
        <w:rPr>
          <w:rFonts w:eastAsiaTheme="minorHAnsi"/>
          <w:i/>
          <w:iCs/>
          <w:color w:val="000000"/>
          <w:lang w:eastAsia="en-US"/>
        </w:rPr>
        <w:t xml:space="preserve">(jakie daje korzyści dla mieszkańców)  </w:t>
      </w:r>
    </w:p>
    <w:p w14:paraId="74966CEF" w14:textId="77777777" w:rsidR="006C71B8" w:rsidRPr="00AF71BA" w:rsidRDefault="006C71B8" w:rsidP="000E7F2C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p w14:paraId="49DDF918" w14:textId="77777777" w:rsidR="006C71B8" w:rsidRPr="000E7F2C" w:rsidRDefault="006C71B8" w:rsidP="000E7F2C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color w:val="000000"/>
          <w:lang w:eastAsia="en-US"/>
        </w:rPr>
      </w:pPr>
      <w:r w:rsidRPr="000E7F2C">
        <w:rPr>
          <w:rFonts w:eastAsiaTheme="minorHAnsi"/>
          <w:color w:val="000000"/>
          <w:lang w:eastAsia="en-US"/>
        </w:rPr>
        <w:t>……………………………………………………………………</w:t>
      </w:r>
    </w:p>
    <w:p w14:paraId="63A9F9B0" w14:textId="77777777" w:rsidR="006C71B8" w:rsidRPr="000E7F2C" w:rsidRDefault="006C71B8" w:rsidP="000E7F2C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color w:val="000000"/>
          <w:lang w:eastAsia="en-US"/>
        </w:rPr>
      </w:pPr>
      <w:r w:rsidRPr="000E7F2C">
        <w:rPr>
          <w:rFonts w:eastAsiaTheme="minorHAnsi"/>
          <w:color w:val="000000"/>
          <w:lang w:eastAsia="en-US"/>
        </w:rPr>
        <w:t>……………………………………………………………………</w:t>
      </w:r>
    </w:p>
    <w:p w14:paraId="0ADCCB54" w14:textId="77777777" w:rsidR="00840090" w:rsidRPr="00E01625" w:rsidRDefault="006C71B8" w:rsidP="00E01625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color w:val="000000"/>
          <w:lang w:eastAsia="en-US"/>
        </w:rPr>
      </w:pPr>
      <w:r w:rsidRPr="000E7F2C">
        <w:rPr>
          <w:rFonts w:eastAsiaTheme="minorHAnsi"/>
          <w:color w:val="000000"/>
          <w:lang w:eastAsia="en-US"/>
        </w:rPr>
        <w:t>……………………………………………………………………</w:t>
      </w:r>
    </w:p>
    <w:p w14:paraId="537108B1" w14:textId="77777777" w:rsidR="006C71B8" w:rsidRPr="000E7F2C" w:rsidRDefault="006C71B8" w:rsidP="000E7F2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color w:val="000000"/>
          <w:lang w:eastAsia="en-US"/>
        </w:rPr>
      </w:pPr>
      <w:r w:rsidRPr="000E7F2C">
        <w:rPr>
          <w:rFonts w:eastAsiaTheme="minorHAnsi"/>
          <w:b/>
          <w:iCs/>
          <w:color w:val="000000"/>
          <w:lang w:eastAsia="en-US"/>
        </w:rPr>
        <w:t>Beneficjenci</w:t>
      </w:r>
      <w:r w:rsidRPr="000E7F2C">
        <w:rPr>
          <w:rFonts w:eastAsiaTheme="minorHAnsi"/>
          <w:i/>
          <w:iCs/>
          <w:color w:val="000000"/>
          <w:lang w:eastAsia="en-US"/>
        </w:rPr>
        <w:t xml:space="preserve"> (grupa docelowa, która będzie korzystać z efektów realizacji zadania)</w:t>
      </w:r>
    </w:p>
    <w:p w14:paraId="32674A77" w14:textId="77777777" w:rsidR="006C71B8" w:rsidRPr="000E7F2C" w:rsidRDefault="006C71B8" w:rsidP="000E7F2C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0E7F2C">
        <w:rPr>
          <w:rFonts w:eastAsiaTheme="minorHAnsi"/>
          <w:color w:val="000000"/>
          <w:lang w:eastAsia="en-US"/>
        </w:rPr>
        <w:t>……………………………………………………………………</w:t>
      </w:r>
    </w:p>
    <w:p w14:paraId="3FA07ABE" w14:textId="77777777" w:rsidR="006C71B8" w:rsidRPr="000E7F2C" w:rsidRDefault="006C71B8" w:rsidP="000E7F2C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0E7F2C">
        <w:rPr>
          <w:rFonts w:eastAsiaTheme="minorHAnsi"/>
          <w:color w:val="000000"/>
          <w:lang w:eastAsia="en-US"/>
        </w:rPr>
        <w:t>……………………………………………………………………</w:t>
      </w:r>
    </w:p>
    <w:p w14:paraId="0A9197C1" w14:textId="77777777" w:rsidR="006C71B8" w:rsidRPr="000E7F2C" w:rsidRDefault="006C71B8" w:rsidP="000E7F2C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0E7F2C">
        <w:rPr>
          <w:rFonts w:eastAsiaTheme="minorHAnsi"/>
          <w:color w:val="000000"/>
          <w:lang w:eastAsia="en-US"/>
        </w:rPr>
        <w:t>……………………………………………………………………</w:t>
      </w:r>
    </w:p>
    <w:p w14:paraId="0E777A98" w14:textId="77777777" w:rsidR="006C71B8" w:rsidRPr="000E7F2C" w:rsidRDefault="006C71B8" w:rsidP="000E7F2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color w:val="000000"/>
          <w:lang w:eastAsia="en-US"/>
        </w:rPr>
      </w:pPr>
      <w:r w:rsidRPr="000E7F2C">
        <w:rPr>
          <w:rFonts w:eastAsiaTheme="minorHAnsi"/>
          <w:b/>
          <w:bCs/>
          <w:color w:val="000000"/>
          <w:lang w:eastAsia="en-US"/>
        </w:rPr>
        <w:lastRenderedPageBreak/>
        <w:t xml:space="preserve">Szacunkowe koszty zadania </w:t>
      </w:r>
      <w:r w:rsidRPr="000E7F2C">
        <w:rPr>
          <w:rFonts w:eastAsiaTheme="minorHAnsi"/>
          <w:i/>
          <w:iCs/>
          <w:color w:val="000000"/>
          <w:lang w:eastAsia="en-US"/>
        </w:rPr>
        <w:t>(wszystkie składowe części zadania oraz ich szacunkowe koszt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5473"/>
        <w:gridCol w:w="3052"/>
      </w:tblGrid>
      <w:tr w:rsidR="006C71B8" w:rsidRPr="000E7F2C" w14:paraId="489224FA" w14:textId="77777777" w:rsidTr="00F3073E">
        <w:tc>
          <w:tcPr>
            <w:tcW w:w="537" w:type="dxa"/>
          </w:tcPr>
          <w:p w14:paraId="18A6C488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Cs/>
                <w:color w:val="000000"/>
                <w:lang w:eastAsia="en-US"/>
              </w:rPr>
            </w:pPr>
            <w:r w:rsidRPr="000E7F2C">
              <w:rPr>
                <w:rFonts w:eastAsiaTheme="minorHAnsi"/>
                <w:bCs/>
                <w:color w:val="000000"/>
                <w:lang w:eastAsia="en-US"/>
              </w:rPr>
              <w:t>Lp.</w:t>
            </w:r>
          </w:p>
        </w:tc>
        <w:tc>
          <w:tcPr>
            <w:tcW w:w="5473" w:type="dxa"/>
          </w:tcPr>
          <w:p w14:paraId="50CE486F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E7F2C">
              <w:rPr>
                <w:rFonts w:eastAsiaTheme="minorHAnsi"/>
                <w:bCs/>
                <w:color w:val="000000"/>
                <w:lang w:eastAsia="en-US"/>
              </w:rPr>
              <w:t xml:space="preserve">Składowe części zadania </w:t>
            </w:r>
          </w:p>
        </w:tc>
        <w:tc>
          <w:tcPr>
            <w:tcW w:w="3052" w:type="dxa"/>
          </w:tcPr>
          <w:p w14:paraId="14BD988D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E7F2C">
              <w:rPr>
                <w:rFonts w:eastAsiaTheme="minorHAnsi"/>
                <w:bCs/>
                <w:color w:val="000000"/>
                <w:lang w:eastAsia="en-US"/>
              </w:rPr>
              <w:t>Koszt</w:t>
            </w:r>
          </w:p>
        </w:tc>
      </w:tr>
      <w:tr w:rsidR="006C71B8" w:rsidRPr="000E7F2C" w14:paraId="5EDD0F3E" w14:textId="77777777" w:rsidTr="00F3073E">
        <w:trPr>
          <w:trHeight w:val="1024"/>
        </w:trPr>
        <w:tc>
          <w:tcPr>
            <w:tcW w:w="537" w:type="dxa"/>
          </w:tcPr>
          <w:p w14:paraId="29A156CD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0E7F2C">
              <w:rPr>
                <w:rFonts w:eastAsiaTheme="minorHAnsi"/>
                <w:iCs/>
                <w:color w:val="000000"/>
                <w:lang w:eastAsia="en-US"/>
              </w:rPr>
              <w:t>1.</w:t>
            </w:r>
          </w:p>
        </w:tc>
        <w:tc>
          <w:tcPr>
            <w:tcW w:w="5473" w:type="dxa"/>
          </w:tcPr>
          <w:p w14:paraId="2D8BB0FE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3052" w:type="dxa"/>
          </w:tcPr>
          <w:p w14:paraId="6311D4CA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  <w:p w14:paraId="3E1D4564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  <w:p w14:paraId="03FBD869" w14:textId="77777777" w:rsidR="006C71B8" w:rsidRDefault="006C71B8" w:rsidP="000E7F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  <w:p w14:paraId="6FA9E7C4" w14:textId="77777777" w:rsidR="000F0543" w:rsidRDefault="000F0543" w:rsidP="000E7F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  <w:p w14:paraId="642D502C" w14:textId="77777777" w:rsidR="000F0543" w:rsidRDefault="000F0543" w:rsidP="000E7F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  <w:p w14:paraId="39699F7F" w14:textId="77777777" w:rsidR="000F0543" w:rsidRDefault="000F0543" w:rsidP="000E7F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  <w:p w14:paraId="24189A1D" w14:textId="77777777" w:rsidR="000F0543" w:rsidRPr="000E7F2C" w:rsidRDefault="000F0543" w:rsidP="000E7F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6C71B8" w:rsidRPr="000E7F2C" w14:paraId="4DF9984B" w14:textId="77777777" w:rsidTr="00F3073E">
        <w:tc>
          <w:tcPr>
            <w:tcW w:w="6010" w:type="dxa"/>
            <w:gridSpan w:val="2"/>
          </w:tcPr>
          <w:p w14:paraId="619EAD04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iCs/>
                <w:color w:val="000000"/>
                <w:lang w:eastAsia="en-US"/>
              </w:rPr>
            </w:pPr>
            <w:r w:rsidRPr="000E7F2C">
              <w:rPr>
                <w:rFonts w:eastAsiaTheme="minorHAnsi"/>
                <w:iCs/>
                <w:color w:val="000000"/>
                <w:lang w:eastAsia="en-US"/>
              </w:rPr>
              <w:t>Łącznie</w:t>
            </w:r>
          </w:p>
        </w:tc>
        <w:tc>
          <w:tcPr>
            <w:tcW w:w="3052" w:type="dxa"/>
          </w:tcPr>
          <w:p w14:paraId="1F605716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</w:p>
        </w:tc>
      </w:tr>
    </w:tbl>
    <w:p w14:paraId="7B546303" w14:textId="77777777" w:rsidR="006C71B8" w:rsidRPr="000E7F2C" w:rsidRDefault="006C71B8" w:rsidP="000E7F2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lang w:eastAsia="en-US"/>
        </w:rPr>
      </w:pPr>
    </w:p>
    <w:p w14:paraId="6F676E43" w14:textId="77777777" w:rsidR="006C71B8" w:rsidRPr="000E7F2C" w:rsidRDefault="006C71B8" w:rsidP="000E7F2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D0D0D"/>
          <w:lang w:eastAsia="en-US"/>
        </w:rPr>
      </w:pPr>
      <w:r w:rsidRPr="000E7F2C">
        <w:rPr>
          <w:rFonts w:eastAsiaTheme="minorHAnsi"/>
          <w:b/>
          <w:bCs/>
          <w:color w:val="0D0D0D"/>
          <w:lang w:eastAsia="en-US"/>
        </w:rPr>
        <w:t xml:space="preserve">Informacje </w:t>
      </w:r>
      <w:r w:rsidR="00B9752F">
        <w:rPr>
          <w:rFonts w:eastAsiaTheme="minorHAnsi"/>
          <w:b/>
          <w:bCs/>
          <w:color w:val="0D0D0D"/>
          <w:lang w:eastAsia="en-US"/>
        </w:rPr>
        <w:t xml:space="preserve">o </w:t>
      </w:r>
      <w:r w:rsidR="009B3C62">
        <w:rPr>
          <w:rFonts w:eastAsiaTheme="minorHAnsi"/>
          <w:b/>
          <w:bCs/>
          <w:color w:val="0D0D0D"/>
          <w:lang w:eastAsia="en-US"/>
        </w:rPr>
        <w:t xml:space="preserve">osobie zgłaszającej </w:t>
      </w:r>
    </w:p>
    <w:p w14:paraId="6DFDEA10" w14:textId="77777777" w:rsidR="009B3C62" w:rsidRPr="00AF71BA" w:rsidRDefault="009B3C62" w:rsidP="009B3C62">
      <w:pPr>
        <w:autoSpaceDE w:val="0"/>
        <w:autoSpaceDN w:val="0"/>
        <w:adjustRightInd w:val="0"/>
        <w:spacing w:line="360" w:lineRule="auto"/>
        <w:ind w:right="1961"/>
        <w:rPr>
          <w:rFonts w:eastAsia="Calibri"/>
          <w:color w:val="000000"/>
          <w:sz w:val="16"/>
          <w:szCs w:val="16"/>
          <w:lang w:eastAsia="en-US"/>
        </w:rPr>
      </w:pPr>
    </w:p>
    <w:p w14:paraId="41094D0A" w14:textId="77777777" w:rsidR="009B3C62" w:rsidRPr="000E7F2C" w:rsidRDefault="009B3C62" w:rsidP="009B3C62">
      <w:pPr>
        <w:autoSpaceDE w:val="0"/>
        <w:autoSpaceDN w:val="0"/>
        <w:adjustRightInd w:val="0"/>
        <w:spacing w:line="360" w:lineRule="auto"/>
        <w:ind w:right="1961"/>
        <w:rPr>
          <w:rFonts w:eastAsia="Calibri"/>
          <w:color w:val="000000"/>
          <w:lang w:eastAsia="en-US"/>
        </w:rPr>
      </w:pPr>
      <w:r w:rsidRPr="000E7F2C">
        <w:rPr>
          <w:rFonts w:eastAsia="Calibri"/>
          <w:color w:val="000000"/>
          <w:lang w:eastAsia="en-US"/>
        </w:rPr>
        <w:t>Imię i Nazwisko: …………………….………………………………………………………</w:t>
      </w:r>
    </w:p>
    <w:p w14:paraId="1CDD61C2" w14:textId="77777777" w:rsidR="009B3C62" w:rsidRPr="000E7F2C" w:rsidRDefault="009B3C62" w:rsidP="009B3C62">
      <w:pPr>
        <w:autoSpaceDE w:val="0"/>
        <w:autoSpaceDN w:val="0"/>
        <w:adjustRightInd w:val="0"/>
        <w:spacing w:line="360" w:lineRule="auto"/>
        <w:ind w:right="1961"/>
        <w:rPr>
          <w:rFonts w:eastAsia="Calibri"/>
          <w:color w:val="000000"/>
          <w:lang w:eastAsia="en-US"/>
        </w:rPr>
      </w:pPr>
      <w:r w:rsidRPr="000E7F2C">
        <w:rPr>
          <w:rFonts w:eastAsia="Calibri"/>
          <w:color w:val="000000"/>
          <w:lang w:eastAsia="en-US"/>
        </w:rPr>
        <w:t>Pesel:</w:t>
      </w:r>
    </w:p>
    <w:tbl>
      <w:tblPr>
        <w:tblStyle w:val="Tabela-Siatka"/>
        <w:tblpPr w:leftFromText="142" w:rightFromText="142" w:vertAnchor="text" w:horzAnchor="page" w:tblpX="2817" w:tblpY="1"/>
        <w:tblW w:w="7508" w:type="dxa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708"/>
      </w:tblGrid>
      <w:tr w:rsidR="009B3C62" w:rsidRPr="000E7F2C" w14:paraId="797B90D5" w14:textId="77777777" w:rsidTr="000F0543">
        <w:trPr>
          <w:trHeight w:val="552"/>
        </w:trPr>
        <w:tc>
          <w:tcPr>
            <w:tcW w:w="680" w:type="dxa"/>
          </w:tcPr>
          <w:p w14:paraId="73FC233E" w14:textId="77777777" w:rsidR="009B3C62" w:rsidRPr="000E7F2C" w:rsidRDefault="009B3C62" w:rsidP="000F0543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14:paraId="2AE10493" w14:textId="77777777" w:rsidR="009B3C62" w:rsidRPr="000E7F2C" w:rsidRDefault="009B3C62" w:rsidP="000F0543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14:paraId="15794968" w14:textId="77777777" w:rsidR="009B3C62" w:rsidRPr="000E7F2C" w:rsidRDefault="009B3C62" w:rsidP="000F0543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14:paraId="6901D1A0" w14:textId="77777777" w:rsidR="009B3C62" w:rsidRPr="000E7F2C" w:rsidRDefault="009B3C62" w:rsidP="000F0543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14:paraId="05D3E5D5" w14:textId="77777777" w:rsidR="009B3C62" w:rsidRPr="000E7F2C" w:rsidRDefault="009B3C62" w:rsidP="000F0543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14:paraId="2D24D5C7" w14:textId="77777777" w:rsidR="009B3C62" w:rsidRPr="000E7F2C" w:rsidRDefault="009B3C62" w:rsidP="000F0543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14:paraId="7929EC03" w14:textId="77777777" w:rsidR="009B3C62" w:rsidRPr="000E7F2C" w:rsidRDefault="009B3C62" w:rsidP="000F0543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14:paraId="58501C2F" w14:textId="77777777" w:rsidR="009B3C62" w:rsidRPr="000E7F2C" w:rsidRDefault="009B3C62" w:rsidP="000F0543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14:paraId="145622E6" w14:textId="77777777" w:rsidR="009B3C62" w:rsidRPr="000E7F2C" w:rsidRDefault="009B3C62" w:rsidP="000F0543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14:paraId="478593A4" w14:textId="77777777" w:rsidR="009B3C62" w:rsidRPr="000E7F2C" w:rsidRDefault="009B3C62" w:rsidP="000F0543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" w:type="dxa"/>
          </w:tcPr>
          <w:p w14:paraId="6A7DDC5B" w14:textId="77777777" w:rsidR="009B3C62" w:rsidRPr="000E7F2C" w:rsidRDefault="009B3C62" w:rsidP="000F0543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14702C4D" w14:textId="77777777" w:rsidR="009B3C62" w:rsidRPr="000E7F2C" w:rsidRDefault="009B3C62" w:rsidP="009B3C62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lang w:eastAsia="en-US"/>
        </w:rPr>
      </w:pPr>
    </w:p>
    <w:p w14:paraId="2E602F42" w14:textId="77777777" w:rsidR="009B3C62" w:rsidRPr="000E7F2C" w:rsidRDefault="009B3C62" w:rsidP="009B3C62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lang w:eastAsia="en-US"/>
        </w:rPr>
      </w:pPr>
    </w:p>
    <w:p w14:paraId="3B01D40A" w14:textId="77777777" w:rsidR="009B3C62" w:rsidRPr="00AF71BA" w:rsidRDefault="009B3C62" w:rsidP="009B3C62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14:paraId="50304E09" w14:textId="77777777" w:rsidR="009B3C62" w:rsidRPr="00B9752F" w:rsidRDefault="000F0543" w:rsidP="009B3C62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 w:themeColor="text1"/>
          <w:lang w:eastAsia="en-US"/>
        </w:rPr>
      </w:pPr>
      <w:r w:rsidRPr="00B9752F">
        <w:rPr>
          <w:rFonts w:eastAsia="Calibri"/>
          <w:color w:val="000000" w:themeColor="text1"/>
          <w:lang w:eastAsia="en-US"/>
        </w:rPr>
        <w:t xml:space="preserve">Adres </w:t>
      </w:r>
      <w:r w:rsidRPr="008A3A77">
        <w:rPr>
          <w:rFonts w:eastAsia="Calibri"/>
          <w:color w:val="000000" w:themeColor="text1"/>
          <w:lang w:eastAsia="en-US"/>
        </w:rPr>
        <w:t>zameldowania n</w:t>
      </w:r>
      <w:r w:rsidRPr="00B9752F">
        <w:rPr>
          <w:rFonts w:eastAsia="Calibri"/>
          <w:color w:val="000000" w:themeColor="text1"/>
          <w:lang w:eastAsia="en-US"/>
        </w:rPr>
        <w:t>a pobyt stały lub czasowy</w:t>
      </w:r>
      <w:r w:rsidR="00B9752F">
        <w:rPr>
          <w:rFonts w:eastAsia="Calibri"/>
          <w:color w:val="000000" w:themeColor="text1"/>
          <w:lang w:eastAsia="en-US"/>
        </w:rPr>
        <w:t>:</w:t>
      </w:r>
    </w:p>
    <w:p w14:paraId="682E9745" w14:textId="77777777" w:rsidR="009B3C62" w:rsidRDefault="009B3C62" w:rsidP="009B3C62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lang w:eastAsia="en-US"/>
        </w:rPr>
      </w:pPr>
    </w:p>
    <w:p w14:paraId="5E6E1066" w14:textId="77777777" w:rsidR="009B3C62" w:rsidRDefault="009B3C62" w:rsidP="009B3C62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…………………………………………………………………………</w:t>
      </w:r>
    </w:p>
    <w:p w14:paraId="3F780D32" w14:textId="77777777" w:rsidR="009B3C62" w:rsidRPr="00AF71BA" w:rsidRDefault="009B3C62" w:rsidP="009B3C62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14:paraId="7B9EFF77" w14:textId="77777777" w:rsidR="009B3C62" w:rsidRPr="000E7F2C" w:rsidRDefault="009B3C62" w:rsidP="009B3C62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lang w:eastAsia="en-US"/>
        </w:rPr>
      </w:pPr>
      <w:r w:rsidRPr="000E7F2C">
        <w:rPr>
          <w:rFonts w:eastAsia="Calibri"/>
          <w:color w:val="000000"/>
          <w:lang w:eastAsia="en-US"/>
        </w:rPr>
        <w:t>E-mail/telefon:  …...………</w:t>
      </w:r>
      <w:r>
        <w:rPr>
          <w:rFonts w:eastAsia="Calibri"/>
          <w:color w:val="000000"/>
          <w:lang w:eastAsia="en-US"/>
        </w:rPr>
        <w:t>………………………………………………………….…</w:t>
      </w:r>
    </w:p>
    <w:p w14:paraId="1DBB834D" w14:textId="77777777" w:rsidR="009B3C62" w:rsidRPr="00AF71BA" w:rsidRDefault="009B3C62" w:rsidP="000E7F2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sz w:val="16"/>
          <w:szCs w:val="16"/>
          <w:lang w:val="de-DE" w:eastAsia="en-US"/>
        </w:rPr>
      </w:pPr>
    </w:p>
    <w:p w14:paraId="3DA8D93F" w14:textId="77777777" w:rsidR="006C71B8" w:rsidRPr="000E7F2C" w:rsidRDefault="006C71B8" w:rsidP="000E7F2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lang w:eastAsia="en-US"/>
        </w:rPr>
      </w:pPr>
      <w:r w:rsidRPr="000E7F2C">
        <w:rPr>
          <w:rFonts w:eastAsiaTheme="minorHAnsi"/>
          <w:b/>
          <w:bCs/>
          <w:color w:val="000000"/>
          <w:lang w:eastAsia="en-US"/>
        </w:rPr>
        <w:t>Dodatkowe załączniki (nieobowiązkowe):</w:t>
      </w:r>
    </w:p>
    <w:p w14:paraId="11A3092D" w14:textId="77777777" w:rsidR="006C71B8" w:rsidRPr="00E01625" w:rsidRDefault="006C71B8" w:rsidP="000E7F2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0E7F2C">
        <w:rPr>
          <w:rFonts w:eastAsiaTheme="minorHAnsi"/>
          <w:color w:val="000000"/>
          <w:lang w:eastAsia="en-US"/>
        </w:rPr>
        <w:t>zdjęcie/a dotyczące zgłaszanego zadania;</w:t>
      </w:r>
    </w:p>
    <w:p w14:paraId="36A3BB2C" w14:textId="77777777" w:rsidR="00E01625" w:rsidRPr="00E01625" w:rsidRDefault="006C71B8" w:rsidP="00E0162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BD0722">
        <w:rPr>
          <w:rFonts w:eastAsia="Calibri"/>
          <w:color w:val="000000"/>
          <w:lang w:eastAsia="en-US"/>
        </w:rPr>
        <w:t xml:space="preserve">Oświadczam, że jestem mieszkańcem </w:t>
      </w:r>
      <w:r w:rsidR="00484895">
        <w:rPr>
          <w:rFonts w:eastAsia="Calibri"/>
          <w:color w:val="000000"/>
          <w:lang w:eastAsia="en-US"/>
        </w:rPr>
        <w:t>Gminy</w:t>
      </w:r>
      <w:r w:rsidR="00840090" w:rsidRPr="00BD0722">
        <w:rPr>
          <w:rFonts w:eastAsia="Calibri"/>
          <w:color w:val="000000"/>
          <w:lang w:eastAsia="en-US"/>
        </w:rPr>
        <w:t xml:space="preserve"> Reszel</w:t>
      </w:r>
      <w:r w:rsidR="009B3C62" w:rsidRPr="00BD0722">
        <w:rPr>
          <w:rFonts w:eastAsia="Calibri"/>
          <w:color w:val="000000"/>
          <w:lang w:eastAsia="en-US"/>
        </w:rPr>
        <w:t xml:space="preserve"> </w:t>
      </w:r>
      <w:r w:rsidR="009A6CD6" w:rsidRPr="009A6CD6">
        <w:rPr>
          <w:rFonts w:eastAsiaTheme="minorHAnsi"/>
          <w:color w:val="000000" w:themeColor="text1"/>
          <w:lang w:eastAsia="en-US"/>
        </w:rPr>
        <w:t>oraz w</w:t>
      </w:r>
      <w:r w:rsidRPr="009A6CD6">
        <w:rPr>
          <w:rFonts w:eastAsiaTheme="minorHAnsi"/>
          <w:color w:val="000000" w:themeColor="text1"/>
          <w:lang w:eastAsia="en-US"/>
        </w:rPr>
        <w:t xml:space="preserve">yrażam </w:t>
      </w:r>
      <w:r w:rsidRPr="00BD0722">
        <w:rPr>
          <w:rFonts w:eastAsiaTheme="minorHAnsi"/>
          <w:color w:val="000000"/>
          <w:lang w:eastAsia="en-US"/>
        </w:rPr>
        <w:t xml:space="preserve">zgodę na przetwarzanie moich danych osobowych w celu realizacji </w:t>
      </w:r>
      <w:r w:rsidR="00131D26">
        <w:rPr>
          <w:rFonts w:eastAsiaTheme="minorHAnsi"/>
          <w:color w:val="000000"/>
          <w:lang w:eastAsia="en-US"/>
        </w:rPr>
        <w:t>Reszelskiego Budżetu Obywatelskiego</w:t>
      </w:r>
      <w:r w:rsidRPr="00BD0722">
        <w:rPr>
          <w:rFonts w:eastAsiaTheme="minorHAnsi"/>
          <w:color w:val="000000"/>
          <w:lang w:eastAsia="en-US"/>
        </w:rPr>
        <w:t>.</w:t>
      </w:r>
      <w:r w:rsidR="009A6CD6">
        <w:rPr>
          <w:rFonts w:eastAsiaTheme="minorHAnsi"/>
          <w:color w:val="000000"/>
          <w:vertAlign w:val="superscript"/>
          <w:lang w:eastAsia="en-US"/>
        </w:rPr>
        <w:t>1</w:t>
      </w:r>
      <w:r w:rsidRPr="00BD0722">
        <w:rPr>
          <w:rFonts w:eastAsiaTheme="minorHAnsi"/>
          <w:color w:val="000000"/>
          <w:lang w:eastAsia="en-US"/>
        </w:rPr>
        <w:t xml:space="preserve"> </w:t>
      </w:r>
      <w:r w:rsidR="00E01625" w:rsidRPr="00E01625">
        <w:rPr>
          <w:rFonts w:eastAsiaTheme="minorHAnsi"/>
          <w:color w:val="000000"/>
          <w:lang w:eastAsia="en-US"/>
        </w:rPr>
        <w:t>Dane osobowe podaję dobrowolnie.</w:t>
      </w:r>
    </w:p>
    <w:p w14:paraId="425046D3" w14:textId="77777777" w:rsidR="009A6CD6" w:rsidRPr="009A6CD6" w:rsidRDefault="009A6CD6" w:rsidP="009A6CD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____________________________________________</w:t>
      </w:r>
    </w:p>
    <w:p w14:paraId="1CB9DD34" w14:textId="77777777" w:rsidR="00D37829" w:rsidRDefault="00D37829" w:rsidP="00D37829">
      <w:pPr>
        <w:rPr>
          <w:b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5097D">
        <w:rPr>
          <w:b/>
          <w:sz w:val="16"/>
          <w:szCs w:val="16"/>
        </w:rPr>
        <w:t>Klauzula informacyjna</w:t>
      </w:r>
    </w:p>
    <w:p w14:paraId="2167D17C" w14:textId="77777777" w:rsidR="007F3294" w:rsidRDefault="007F3294" w:rsidP="009E5F7F">
      <w:pPr>
        <w:jc w:val="both"/>
        <w:rPr>
          <w:b/>
          <w:sz w:val="16"/>
          <w:szCs w:val="16"/>
        </w:rPr>
      </w:pPr>
    </w:p>
    <w:p w14:paraId="26DC415D" w14:textId="77777777" w:rsidR="007F3294" w:rsidRDefault="007F3294" w:rsidP="009E5F7F">
      <w:pPr>
        <w:jc w:val="both"/>
        <w:rPr>
          <w:sz w:val="16"/>
          <w:szCs w:val="16"/>
          <w:shd w:val="clear" w:color="auto" w:fill="FFFFFF"/>
        </w:rPr>
      </w:pPr>
      <w:r w:rsidRPr="007F3294">
        <w:rPr>
          <w:sz w:val="16"/>
          <w:szCs w:val="16"/>
          <w:shd w:val="clear" w:color="auto" w:fill="FFFFFF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6AC452EA" w14:textId="77777777" w:rsidR="007F3294" w:rsidRPr="007F3294" w:rsidRDefault="007F3294" w:rsidP="007F3294">
      <w:pPr>
        <w:pStyle w:val="Akapitzlist"/>
        <w:numPr>
          <w:ilvl w:val="0"/>
          <w:numId w:val="37"/>
        </w:numPr>
        <w:jc w:val="both"/>
        <w:rPr>
          <w:sz w:val="16"/>
          <w:szCs w:val="16"/>
          <w:shd w:val="clear" w:color="auto" w:fill="FFFFFF"/>
        </w:rPr>
      </w:pPr>
      <w:r w:rsidRPr="007F3294">
        <w:rPr>
          <w:sz w:val="16"/>
          <w:szCs w:val="16"/>
        </w:rPr>
        <w:t>Administratorem Pani/Pana danych osobowych jest Burmistrz Reszla, ul. Rynek 24, 11-440 Reszel.</w:t>
      </w:r>
    </w:p>
    <w:p w14:paraId="08ADDBD0" w14:textId="77777777" w:rsidR="007F3294" w:rsidRPr="007F3294" w:rsidRDefault="007F3294" w:rsidP="007F3294">
      <w:pPr>
        <w:pStyle w:val="Akapitzlist"/>
        <w:numPr>
          <w:ilvl w:val="0"/>
          <w:numId w:val="37"/>
        </w:numPr>
        <w:jc w:val="both"/>
        <w:rPr>
          <w:sz w:val="16"/>
          <w:szCs w:val="16"/>
          <w:shd w:val="clear" w:color="auto" w:fill="FFFFFF"/>
        </w:rPr>
      </w:pPr>
      <w:r w:rsidRPr="007F3294">
        <w:rPr>
          <w:sz w:val="16"/>
          <w:szCs w:val="16"/>
        </w:rPr>
        <w:t xml:space="preserve">Inspektorem ochrony danych osobowych w Urzędzie Gminy w Reszlu jest Dorota Brandeburg, </w:t>
      </w:r>
    </w:p>
    <w:p w14:paraId="10D67755" w14:textId="77777777" w:rsidR="007F3294" w:rsidRPr="007F3294" w:rsidRDefault="007F3294" w:rsidP="007F3294">
      <w:pPr>
        <w:pStyle w:val="Akapitzlist"/>
        <w:jc w:val="both"/>
        <w:rPr>
          <w:sz w:val="16"/>
          <w:szCs w:val="16"/>
          <w:shd w:val="clear" w:color="auto" w:fill="FFFFFF"/>
        </w:rPr>
      </w:pPr>
      <w:r w:rsidRPr="007F3294">
        <w:rPr>
          <w:sz w:val="16"/>
          <w:szCs w:val="16"/>
        </w:rPr>
        <w:t>tel. 782348222, email: iod@</w:t>
      </w:r>
      <w:r>
        <w:rPr>
          <w:sz w:val="16"/>
          <w:szCs w:val="16"/>
        </w:rPr>
        <w:t>gmina</w:t>
      </w:r>
      <w:r w:rsidRPr="007F3294">
        <w:rPr>
          <w:sz w:val="16"/>
          <w:szCs w:val="16"/>
        </w:rPr>
        <w:t>reszel.pl </w:t>
      </w:r>
    </w:p>
    <w:p w14:paraId="0EACB746" w14:textId="77777777" w:rsidR="007F3294" w:rsidRPr="007F3294" w:rsidRDefault="007F3294" w:rsidP="007F3294">
      <w:pPr>
        <w:pStyle w:val="Akapitzlist"/>
        <w:numPr>
          <w:ilvl w:val="0"/>
          <w:numId w:val="37"/>
        </w:numPr>
        <w:jc w:val="both"/>
        <w:rPr>
          <w:sz w:val="16"/>
          <w:szCs w:val="16"/>
          <w:shd w:val="clear" w:color="auto" w:fill="FFFFFF"/>
        </w:rPr>
      </w:pPr>
      <w:r w:rsidRPr="007F3294">
        <w:rPr>
          <w:sz w:val="16"/>
          <w:szCs w:val="16"/>
        </w:rPr>
        <w:lastRenderedPageBreak/>
        <w:t>Pani/Pana dane osobowe przetwarzane będą w celu realizacji wybranych usług świadczonych przez Urząd Gminy w Reszlu na podstawie przepisów prawa. Przetwarzanie danych odbywa się wyłącznie w zakresie niezbędnym dla zrealizowania uprawnienia lub spełnienia obowiązku wynikającego z przepisu prawa w zakresie uprawnień i obowiązków ustawowych Urzędu Gminy w Reszlu.</w:t>
      </w:r>
    </w:p>
    <w:p w14:paraId="12FF9F2C" w14:textId="77777777" w:rsidR="007F3294" w:rsidRPr="007F3294" w:rsidRDefault="007F3294" w:rsidP="007F3294">
      <w:pPr>
        <w:pStyle w:val="Akapitzlist"/>
        <w:numPr>
          <w:ilvl w:val="0"/>
          <w:numId w:val="37"/>
        </w:numPr>
        <w:jc w:val="both"/>
        <w:rPr>
          <w:sz w:val="16"/>
          <w:szCs w:val="16"/>
          <w:shd w:val="clear" w:color="auto" w:fill="FFFFFF"/>
        </w:rPr>
      </w:pPr>
      <w:r w:rsidRPr="007F3294">
        <w:rPr>
          <w:sz w:val="16"/>
          <w:szCs w:val="16"/>
        </w:rPr>
        <w:t>Odbiorcami Pani/Pana danych osobowych mogą być wyłącznie podmioty uprawnione do uzyskania danych osobowych na podstawie przepisów prawa oraz podmioty przetwarzające dane w naszym imieniu.</w:t>
      </w:r>
    </w:p>
    <w:p w14:paraId="738A0AF0" w14:textId="77777777" w:rsidR="007F3294" w:rsidRPr="007F3294" w:rsidRDefault="007F3294" w:rsidP="007F3294">
      <w:pPr>
        <w:pStyle w:val="Akapitzlist"/>
        <w:numPr>
          <w:ilvl w:val="0"/>
          <w:numId w:val="37"/>
        </w:numPr>
        <w:jc w:val="both"/>
        <w:rPr>
          <w:sz w:val="16"/>
          <w:szCs w:val="16"/>
          <w:shd w:val="clear" w:color="auto" w:fill="FFFFFF"/>
        </w:rPr>
      </w:pPr>
      <w:r w:rsidRPr="007F3294">
        <w:rPr>
          <w:sz w:val="16"/>
          <w:szCs w:val="16"/>
        </w:rPr>
        <w:t>Pani/Pana dane osobowe nie będą udostępniane innym odbiorcom, z wyjątkiem upoważnionych na podstawie przepisów prawa.</w:t>
      </w:r>
    </w:p>
    <w:p w14:paraId="11D27C9F" w14:textId="77777777" w:rsidR="007F3294" w:rsidRPr="007F3294" w:rsidRDefault="007F3294" w:rsidP="007F3294">
      <w:pPr>
        <w:pStyle w:val="Akapitzlist"/>
        <w:numPr>
          <w:ilvl w:val="0"/>
          <w:numId w:val="37"/>
        </w:numPr>
        <w:jc w:val="both"/>
        <w:rPr>
          <w:sz w:val="16"/>
          <w:szCs w:val="16"/>
          <w:shd w:val="clear" w:color="auto" w:fill="FFFFFF"/>
        </w:rPr>
      </w:pPr>
      <w:r w:rsidRPr="007F3294">
        <w:rPr>
          <w:sz w:val="16"/>
          <w:szCs w:val="16"/>
        </w:rPr>
        <w:t>Pani/Pana dane osobowe nie będą przetwarzane w sposób zautomatyzowany i nie będą profilowane.</w:t>
      </w:r>
    </w:p>
    <w:p w14:paraId="530394BC" w14:textId="77777777" w:rsidR="007F3294" w:rsidRPr="007F3294" w:rsidRDefault="007F3294" w:rsidP="007F3294">
      <w:pPr>
        <w:pStyle w:val="Akapitzlist"/>
        <w:numPr>
          <w:ilvl w:val="0"/>
          <w:numId w:val="37"/>
        </w:numPr>
        <w:jc w:val="both"/>
        <w:rPr>
          <w:sz w:val="16"/>
          <w:szCs w:val="16"/>
          <w:shd w:val="clear" w:color="auto" w:fill="FFFFFF"/>
        </w:rPr>
      </w:pPr>
      <w:r w:rsidRPr="007F3294">
        <w:rPr>
          <w:sz w:val="16"/>
          <w:szCs w:val="16"/>
        </w:rPr>
        <w:t xml:space="preserve">Pani/Pana dane będą przechowywane przez okres niezbędny dla zrealizowania uprawnienia lub spełnienia obowiązku wynikającego </w:t>
      </w:r>
      <w:r>
        <w:rPr>
          <w:sz w:val="16"/>
          <w:szCs w:val="16"/>
        </w:rPr>
        <w:br/>
      </w:r>
      <w:r w:rsidRPr="007F3294">
        <w:rPr>
          <w:sz w:val="16"/>
          <w:szCs w:val="16"/>
        </w:rPr>
        <w:t>z przepisu prawa w zakresie uprawnień i obowiązków ustawowych Urzędu Gminy w Reszlu, w tym również zgodnie z przepisami dotyczącymi archiwizacji dokumentacji.</w:t>
      </w:r>
    </w:p>
    <w:p w14:paraId="4B6DDA3F" w14:textId="77777777" w:rsidR="007F3294" w:rsidRPr="007F3294" w:rsidRDefault="007F3294" w:rsidP="007F3294">
      <w:pPr>
        <w:pStyle w:val="Akapitzlist"/>
        <w:numPr>
          <w:ilvl w:val="0"/>
          <w:numId w:val="37"/>
        </w:numPr>
        <w:jc w:val="both"/>
        <w:rPr>
          <w:sz w:val="16"/>
          <w:szCs w:val="16"/>
          <w:shd w:val="clear" w:color="auto" w:fill="FFFFFF"/>
        </w:rPr>
      </w:pPr>
      <w:r w:rsidRPr="007F3294">
        <w:rPr>
          <w:sz w:val="16"/>
          <w:szCs w:val="16"/>
        </w:rPr>
        <w:t>Posiada Pani/Pan:</w:t>
      </w:r>
    </w:p>
    <w:p w14:paraId="505A7695" w14:textId="77777777" w:rsidR="007F3294" w:rsidRDefault="007F3294" w:rsidP="007F3294">
      <w:pPr>
        <w:pStyle w:val="Akapitzlist"/>
        <w:jc w:val="both"/>
        <w:rPr>
          <w:sz w:val="16"/>
          <w:szCs w:val="16"/>
        </w:rPr>
      </w:pPr>
      <w:r>
        <w:rPr>
          <w:sz w:val="16"/>
          <w:szCs w:val="16"/>
        </w:rPr>
        <w:t>-</w:t>
      </w:r>
      <w:r w:rsidRPr="007F3294">
        <w:rPr>
          <w:sz w:val="16"/>
          <w:szCs w:val="16"/>
        </w:rPr>
        <w:t>prawo dostępu do danych osobowych Pani/Pana;</w:t>
      </w:r>
    </w:p>
    <w:p w14:paraId="398407D9" w14:textId="77777777" w:rsidR="007F3294" w:rsidRDefault="007F3294" w:rsidP="007F3294">
      <w:pPr>
        <w:pStyle w:val="Akapitzlist"/>
        <w:jc w:val="both"/>
        <w:rPr>
          <w:sz w:val="16"/>
          <w:szCs w:val="16"/>
        </w:rPr>
      </w:pPr>
      <w:r>
        <w:rPr>
          <w:sz w:val="16"/>
          <w:szCs w:val="16"/>
        </w:rPr>
        <w:t>-</w:t>
      </w:r>
      <w:r w:rsidRPr="007F3294">
        <w:rPr>
          <w:sz w:val="16"/>
          <w:szCs w:val="16"/>
        </w:rPr>
        <w:t>prawo do sprostowania Pani/Pana danych osobowych;</w:t>
      </w:r>
    </w:p>
    <w:p w14:paraId="192DE1E2" w14:textId="77777777" w:rsidR="007F3294" w:rsidRDefault="007F3294" w:rsidP="007F3294">
      <w:pPr>
        <w:pStyle w:val="Akapitzlist"/>
        <w:jc w:val="both"/>
        <w:rPr>
          <w:sz w:val="16"/>
          <w:szCs w:val="16"/>
        </w:rPr>
      </w:pPr>
      <w:r>
        <w:rPr>
          <w:sz w:val="16"/>
          <w:szCs w:val="16"/>
        </w:rPr>
        <w:t>-</w:t>
      </w:r>
      <w:r w:rsidRPr="007F3294">
        <w:rPr>
          <w:sz w:val="16"/>
          <w:szCs w:val="16"/>
        </w:rPr>
        <w:t>prawo do usunięcia Pani/Pana danych osobowych, z zastrzeżeniem art. 17 ust. 3 RODO;</w:t>
      </w:r>
    </w:p>
    <w:p w14:paraId="103F4A9C" w14:textId="77777777" w:rsidR="007F3294" w:rsidRDefault="007F3294" w:rsidP="007F3294">
      <w:pPr>
        <w:pStyle w:val="Akapitzlist"/>
        <w:jc w:val="both"/>
        <w:rPr>
          <w:sz w:val="16"/>
          <w:szCs w:val="16"/>
        </w:rPr>
      </w:pPr>
      <w:r>
        <w:rPr>
          <w:sz w:val="16"/>
          <w:szCs w:val="16"/>
        </w:rPr>
        <w:t>-</w:t>
      </w:r>
      <w:r w:rsidRPr="007F3294">
        <w:rPr>
          <w:sz w:val="16"/>
          <w:szCs w:val="16"/>
        </w:rPr>
        <w:t xml:space="preserve">prawo żądania od administratora ograniczenia przetwarzania danych osobowych z zastrzeżeniem przypadków, o których mowa </w:t>
      </w:r>
      <w:r>
        <w:rPr>
          <w:sz w:val="16"/>
          <w:szCs w:val="16"/>
        </w:rPr>
        <w:br/>
      </w:r>
      <w:r w:rsidRPr="007F3294">
        <w:rPr>
          <w:sz w:val="16"/>
          <w:szCs w:val="16"/>
        </w:rPr>
        <w:t>w art. 18 ust. 2 RODO;</w:t>
      </w:r>
    </w:p>
    <w:p w14:paraId="671DFC4A" w14:textId="77777777" w:rsidR="007F3294" w:rsidRDefault="007F3294" w:rsidP="007F3294">
      <w:pPr>
        <w:pStyle w:val="Akapitzlist"/>
        <w:jc w:val="both"/>
        <w:rPr>
          <w:sz w:val="16"/>
          <w:szCs w:val="16"/>
        </w:rPr>
      </w:pPr>
      <w:r>
        <w:rPr>
          <w:sz w:val="16"/>
          <w:szCs w:val="16"/>
        </w:rPr>
        <w:t>-</w:t>
      </w:r>
      <w:r w:rsidRPr="007F3294">
        <w:rPr>
          <w:sz w:val="16"/>
          <w:szCs w:val="16"/>
        </w:rPr>
        <w:t>prawo do wniesienia skargi do Prezesa Urzędu Ochrony Danych Osobowych, gdy uzna Pani/Pan, że przetwarzanie danych osobowych Pani/Pana dotyczących narusza przepisy RODO.</w:t>
      </w:r>
    </w:p>
    <w:p w14:paraId="046496E0" w14:textId="77777777" w:rsidR="007F3294" w:rsidRPr="007F3294" w:rsidRDefault="007F3294" w:rsidP="007F3294">
      <w:pPr>
        <w:pStyle w:val="Akapitzlist"/>
        <w:numPr>
          <w:ilvl w:val="0"/>
          <w:numId w:val="38"/>
        </w:numPr>
        <w:jc w:val="both"/>
        <w:rPr>
          <w:sz w:val="16"/>
          <w:szCs w:val="16"/>
          <w:shd w:val="clear" w:color="auto" w:fill="FFFFFF"/>
        </w:rPr>
      </w:pPr>
      <w:r w:rsidRPr="007F3294">
        <w:rPr>
          <w:sz w:val="16"/>
          <w:szCs w:val="16"/>
        </w:rPr>
        <w:t>Podanie przez Panią/Pana danych osobowych jest obowiązkowe, w sytuacji gdy przesłankę przetwarzania danych osobowych stanowi przepis prawa lub zawarta między stronami umowa.</w:t>
      </w:r>
    </w:p>
    <w:p w14:paraId="21FCC9BF" w14:textId="77777777" w:rsidR="007F3294" w:rsidRDefault="007F3294" w:rsidP="00D37829">
      <w:pPr>
        <w:rPr>
          <w:sz w:val="16"/>
          <w:szCs w:val="16"/>
          <w:shd w:val="clear" w:color="auto" w:fill="FFFFFF"/>
        </w:rPr>
      </w:pPr>
    </w:p>
    <w:p w14:paraId="79D46AF7" w14:textId="77777777" w:rsidR="007F3294" w:rsidRDefault="007F3294" w:rsidP="00D37829">
      <w:pPr>
        <w:rPr>
          <w:sz w:val="16"/>
          <w:szCs w:val="16"/>
          <w:shd w:val="clear" w:color="auto" w:fill="FFFFFF"/>
        </w:rPr>
      </w:pPr>
    </w:p>
    <w:p w14:paraId="651889FA" w14:textId="77777777" w:rsidR="006C71B8" w:rsidRDefault="006C71B8" w:rsidP="000E7F2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</w:p>
    <w:p w14:paraId="79722C96" w14:textId="77777777" w:rsidR="007F3294" w:rsidRPr="000E7F2C" w:rsidRDefault="007F3294" w:rsidP="000E7F2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</w:p>
    <w:p w14:paraId="2C255E7F" w14:textId="77777777" w:rsidR="006C71B8" w:rsidRPr="000E7F2C" w:rsidRDefault="009B3C62" w:rsidP="009B3C62">
      <w:pPr>
        <w:autoSpaceDE w:val="0"/>
        <w:autoSpaceDN w:val="0"/>
        <w:adjustRightInd w:val="0"/>
        <w:spacing w:line="360" w:lineRule="auto"/>
        <w:ind w:right="-1417"/>
        <w:jc w:val="both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                                                                         </w:t>
      </w:r>
      <w:r w:rsidR="006C71B8" w:rsidRPr="000E7F2C">
        <w:rPr>
          <w:rFonts w:eastAsiaTheme="minorHAnsi"/>
          <w:b/>
          <w:bCs/>
          <w:color w:val="000000"/>
          <w:lang w:eastAsia="en-US"/>
        </w:rPr>
        <w:t>Potwierdzam prawdziwość powyższych danych</w:t>
      </w:r>
    </w:p>
    <w:p w14:paraId="30A6E61C" w14:textId="77777777" w:rsidR="006C71B8" w:rsidRPr="000E7F2C" w:rsidRDefault="006C71B8" w:rsidP="000E7F2C">
      <w:pPr>
        <w:autoSpaceDE w:val="0"/>
        <w:autoSpaceDN w:val="0"/>
        <w:adjustRightInd w:val="0"/>
        <w:spacing w:line="360" w:lineRule="auto"/>
        <w:ind w:left="6372"/>
        <w:jc w:val="both"/>
        <w:rPr>
          <w:rFonts w:eastAsiaTheme="minorHAnsi"/>
          <w:color w:val="000000"/>
          <w:lang w:eastAsia="en-US"/>
        </w:rPr>
      </w:pPr>
    </w:p>
    <w:p w14:paraId="0DD68DF3" w14:textId="77777777" w:rsidR="009B3C62" w:rsidRDefault="009B3C62" w:rsidP="000E7F2C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……………….</w:t>
      </w:r>
      <w:r w:rsidR="006C71B8" w:rsidRPr="000E7F2C">
        <w:rPr>
          <w:rFonts w:eastAsiaTheme="minorHAnsi"/>
          <w:color w:val="000000"/>
          <w:lang w:eastAsia="en-US"/>
        </w:rPr>
        <w:t>…………………………………</w:t>
      </w:r>
      <w:r>
        <w:rPr>
          <w:rFonts w:eastAsiaTheme="minorHAnsi"/>
          <w:color w:val="000000"/>
          <w:lang w:eastAsia="en-US"/>
        </w:rPr>
        <w:t>..</w:t>
      </w:r>
      <w:r w:rsidR="006C71B8" w:rsidRPr="000E7F2C">
        <w:rPr>
          <w:rFonts w:eastAsiaTheme="minorHAnsi"/>
          <w:color w:val="000000"/>
          <w:lang w:eastAsia="en-US"/>
        </w:rPr>
        <w:t xml:space="preserve">       </w:t>
      </w:r>
    </w:p>
    <w:p w14:paraId="7B106B94" w14:textId="77777777" w:rsidR="006C71B8" w:rsidRPr="000F0543" w:rsidRDefault="000F0543" w:rsidP="000F0543">
      <w:pPr>
        <w:autoSpaceDE w:val="0"/>
        <w:autoSpaceDN w:val="0"/>
        <w:adjustRightInd w:val="0"/>
        <w:spacing w:line="360" w:lineRule="auto"/>
        <w:rPr>
          <w:i/>
          <w:sz w:val="20"/>
          <w:szCs w:val="20"/>
        </w:rPr>
      </w:pPr>
      <w:r>
        <w:rPr>
          <w:rFonts w:eastAsiaTheme="minorHAnsi"/>
          <w:i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   </w:t>
      </w:r>
      <w:r w:rsidR="006C71B8" w:rsidRPr="000F0543">
        <w:rPr>
          <w:rFonts w:eastAsiaTheme="minorHAnsi"/>
          <w:i/>
          <w:color w:val="000000"/>
          <w:sz w:val="20"/>
          <w:szCs w:val="20"/>
          <w:lang w:eastAsia="en-US"/>
        </w:rPr>
        <w:t>własnoręczny podpis</w:t>
      </w:r>
    </w:p>
    <w:p w14:paraId="3FFC17D5" w14:textId="77777777" w:rsidR="00BD0722" w:rsidRDefault="00BD0722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</w:p>
    <w:p w14:paraId="452B2503" w14:textId="77777777" w:rsidR="00BD0722" w:rsidRDefault="00BD0722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</w:p>
    <w:p w14:paraId="2337CDBE" w14:textId="77777777" w:rsidR="00E01625" w:rsidRDefault="00E01625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</w:p>
    <w:p w14:paraId="2EDCA9D9" w14:textId="77777777" w:rsidR="00E01625" w:rsidRDefault="00E01625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</w:p>
    <w:p w14:paraId="626CA9AB" w14:textId="77777777" w:rsidR="005A3604" w:rsidRDefault="005A3604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</w:p>
    <w:p w14:paraId="7DB5FC07" w14:textId="77777777" w:rsidR="00AF71BA" w:rsidRDefault="00AF71BA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</w:p>
    <w:p w14:paraId="4992A2DC" w14:textId="77777777" w:rsidR="00AF71BA" w:rsidRDefault="00AF71BA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</w:p>
    <w:p w14:paraId="197EB7C1" w14:textId="77777777" w:rsidR="00AF71BA" w:rsidRDefault="00AF71BA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</w:p>
    <w:p w14:paraId="2D5C14D2" w14:textId="77777777" w:rsidR="00AF71BA" w:rsidRDefault="00AF71BA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</w:p>
    <w:p w14:paraId="40978E7C" w14:textId="77777777" w:rsidR="00AF71BA" w:rsidRDefault="00AF71BA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</w:p>
    <w:p w14:paraId="11420EDB" w14:textId="77777777" w:rsidR="00AF71BA" w:rsidRDefault="00AF71BA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</w:p>
    <w:p w14:paraId="2E4098F0" w14:textId="77777777" w:rsidR="00AF71BA" w:rsidRDefault="00AF71BA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</w:p>
    <w:p w14:paraId="7F37FD8F" w14:textId="77777777" w:rsidR="00AF71BA" w:rsidRDefault="00AF71BA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</w:p>
    <w:p w14:paraId="22075701" w14:textId="77777777" w:rsidR="008A761E" w:rsidRDefault="008A761E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</w:p>
    <w:p w14:paraId="0EA1852D" w14:textId="77777777" w:rsidR="008A761E" w:rsidRDefault="008A761E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</w:p>
    <w:p w14:paraId="657ED195" w14:textId="77777777" w:rsidR="00E01625" w:rsidRDefault="00E01625" w:rsidP="00E01625">
      <w:pPr>
        <w:autoSpaceDE w:val="0"/>
        <w:autoSpaceDN w:val="0"/>
        <w:adjustRightInd w:val="0"/>
        <w:spacing w:line="360" w:lineRule="auto"/>
        <w:rPr>
          <w:b/>
        </w:rPr>
      </w:pPr>
    </w:p>
    <w:sectPr w:rsidR="00E01625" w:rsidSect="0079271D">
      <w:footerReference w:type="default" r:id="rId8"/>
      <w:pgSz w:w="11906" w:h="16838"/>
      <w:pgMar w:top="851" w:right="851" w:bottom="851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470AF" w14:textId="77777777" w:rsidR="00FE5F6E" w:rsidRDefault="00FE5F6E" w:rsidP="0043639F">
      <w:r>
        <w:separator/>
      </w:r>
    </w:p>
  </w:endnote>
  <w:endnote w:type="continuationSeparator" w:id="0">
    <w:p w14:paraId="2B4FD6E1" w14:textId="77777777" w:rsidR="00FE5F6E" w:rsidRDefault="00FE5F6E" w:rsidP="0043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6423882"/>
      <w:docPartObj>
        <w:docPartGallery w:val="Page Numbers (Bottom of Page)"/>
        <w:docPartUnique/>
      </w:docPartObj>
    </w:sdtPr>
    <w:sdtContent>
      <w:p w14:paraId="6FDD47C8" w14:textId="77777777" w:rsidR="0079271D" w:rsidRDefault="002D03A6">
        <w:pPr>
          <w:pStyle w:val="Stopka"/>
          <w:jc w:val="right"/>
        </w:pPr>
        <w:r>
          <w:fldChar w:fldCharType="begin"/>
        </w:r>
        <w:r w:rsidR="0079271D">
          <w:instrText>PAGE   \* MERGEFORMAT</w:instrText>
        </w:r>
        <w:r>
          <w:fldChar w:fldCharType="separate"/>
        </w:r>
        <w:r w:rsidR="009E5F7F">
          <w:rPr>
            <w:noProof/>
          </w:rPr>
          <w:t>2</w:t>
        </w:r>
        <w:r>
          <w:fldChar w:fldCharType="end"/>
        </w:r>
      </w:p>
    </w:sdtContent>
  </w:sdt>
  <w:p w14:paraId="1717BD45" w14:textId="77777777" w:rsidR="0079271D" w:rsidRDefault="007927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18AC46" w14:textId="77777777" w:rsidR="00FE5F6E" w:rsidRDefault="00FE5F6E" w:rsidP="0043639F">
      <w:r>
        <w:separator/>
      </w:r>
    </w:p>
  </w:footnote>
  <w:footnote w:type="continuationSeparator" w:id="0">
    <w:p w14:paraId="6B04F92D" w14:textId="77777777" w:rsidR="00FE5F6E" w:rsidRDefault="00FE5F6E" w:rsidP="00436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A75CF06E"/>
    <w:lvl w:ilvl="0">
      <w:numFmt w:val="bullet"/>
      <w:lvlText w:val="*"/>
      <w:lvlJc w:val="left"/>
    </w:lvl>
  </w:abstractNum>
  <w:abstractNum w:abstractNumId="1" w15:restartNumberingAfterBreak="0">
    <w:nsid w:val="012D455B"/>
    <w:multiLevelType w:val="multilevel"/>
    <w:tmpl w:val="CF46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2865F5"/>
    <w:multiLevelType w:val="hybridMultilevel"/>
    <w:tmpl w:val="637E56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4224D98"/>
    <w:multiLevelType w:val="hybridMultilevel"/>
    <w:tmpl w:val="11DEE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D6C34"/>
    <w:multiLevelType w:val="hybridMultilevel"/>
    <w:tmpl w:val="F80A31DC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E1A60"/>
    <w:multiLevelType w:val="hybridMultilevel"/>
    <w:tmpl w:val="8A0A2E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62DE9"/>
    <w:multiLevelType w:val="hybridMultilevel"/>
    <w:tmpl w:val="17DA796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07FC06ED"/>
    <w:multiLevelType w:val="hybridMultilevel"/>
    <w:tmpl w:val="D3F04A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BF73D94"/>
    <w:multiLevelType w:val="hybridMultilevel"/>
    <w:tmpl w:val="EB34B8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E259B"/>
    <w:multiLevelType w:val="hybridMultilevel"/>
    <w:tmpl w:val="20E65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A3186"/>
    <w:multiLevelType w:val="hybridMultilevel"/>
    <w:tmpl w:val="294A5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A5F5D"/>
    <w:multiLevelType w:val="hybridMultilevel"/>
    <w:tmpl w:val="8AD23D3A"/>
    <w:lvl w:ilvl="0" w:tplc="E8B6380C">
      <w:start w:val="1"/>
      <w:numFmt w:val="decimal"/>
      <w:lvlText w:val="%1."/>
      <w:lvlJc w:val="left"/>
      <w:pPr>
        <w:ind w:left="531" w:hanging="46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1B9A27D5"/>
    <w:multiLevelType w:val="hybridMultilevel"/>
    <w:tmpl w:val="AC142C2C"/>
    <w:lvl w:ilvl="0" w:tplc="0840CCC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C5817"/>
    <w:multiLevelType w:val="hybridMultilevel"/>
    <w:tmpl w:val="857AF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41D30"/>
    <w:multiLevelType w:val="hybridMultilevel"/>
    <w:tmpl w:val="86222FB6"/>
    <w:lvl w:ilvl="0" w:tplc="796A5C2C">
      <w:start w:val="1"/>
      <w:numFmt w:val="decimal"/>
      <w:lvlText w:val="%1."/>
      <w:lvlJc w:val="left"/>
      <w:pPr>
        <w:ind w:left="711" w:hanging="645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6E7D83"/>
    <w:multiLevelType w:val="hybridMultilevel"/>
    <w:tmpl w:val="BD863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81A93"/>
    <w:multiLevelType w:val="hybridMultilevel"/>
    <w:tmpl w:val="5618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B670E"/>
    <w:multiLevelType w:val="hybridMultilevel"/>
    <w:tmpl w:val="244CF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27A0A"/>
    <w:multiLevelType w:val="hybridMultilevel"/>
    <w:tmpl w:val="349A8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D5B3D27"/>
    <w:multiLevelType w:val="hybridMultilevel"/>
    <w:tmpl w:val="8D72F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E75F1"/>
    <w:multiLevelType w:val="hybridMultilevel"/>
    <w:tmpl w:val="CEF29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34D19"/>
    <w:multiLevelType w:val="hybridMultilevel"/>
    <w:tmpl w:val="6746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16734"/>
    <w:multiLevelType w:val="hybridMultilevel"/>
    <w:tmpl w:val="35182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D2739"/>
    <w:multiLevelType w:val="hybridMultilevel"/>
    <w:tmpl w:val="0BE6E820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942EB"/>
    <w:multiLevelType w:val="hybridMultilevel"/>
    <w:tmpl w:val="27F06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4005C"/>
    <w:multiLevelType w:val="hybridMultilevel"/>
    <w:tmpl w:val="F7EEF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D49D2"/>
    <w:multiLevelType w:val="hybridMultilevel"/>
    <w:tmpl w:val="5D1EA812"/>
    <w:lvl w:ilvl="0" w:tplc="0DE46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583E30"/>
    <w:multiLevelType w:val="hybridMultilevel"/>
    <w:tmpl w:val="D292DA2C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37DFF"/>
    <w:multiLevelType w:val="hybridMultilevel"/>
    <w:tmpl w:val="9200A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36A26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C0B3E"/>
    <w:multiLevelType w:val="hybridMultilevel"/>
    <w:tmpl w:val="CE9A6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D224A"/>
    <w:multiLevelType w:val="hybridMultilevel"/>
    <w:tmpl w:val="3FBA4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048CE"/>
    <w:multiLevelType w:val="hybridMultilevel"/>
    <w:tmpl w:val="257C665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85861"/>
    <w:multiLevelType w:val="hybridMultilevel"/>
    <w:tmpl w:val="DBCA5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F63FC"/>
    <w:multiLevelType w:val="hybridMultilevel"/>
    <w:tmpl w:val="AF000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D7E0F"/>
    <w:multiLevelType w:val="hybridMultilevel"/>
    <w:tmpl w:val="D85CF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A7A4F"/>
    <w:multiLevelType w:val="hybridMultilevel"/>
    <w:tmpl w:val="D22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A1F17"/>
    <w:multiLevelType w:val="hybridMultilevel"/>
    <w:tmpl w:val="48C2CBE2"/>
    <w:lvl w:ilvl="0" w:tplc="15581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EB1431"/>
    <w:multiLevelType w:val="hybridMultilevel"/>
    <w:tmpl w:val="FC8AF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109351">
    <w:abstractNumId w:val="21"/>
  </w:num>
  <w:num w:numId="2" w16cid:durableId="1624841652">
    <w:abstractNumId w:val="6"/>
  </w:num>
  <w:num w:numId="3" w16cid:durableId="1162425710">
    <w:abstractNumId w:val="19"/>
  </w:num>
  <w:num w:numId="4" w16cid:durableId="1044447637">
    <w:abstractNumId w:val="33"/>
  </w:num>
  <w:num w:numId="5" w16cid:durableId="1248148268">
    <w:abstractNumId w:val="29"/>
  </w:num>
  <w:num w:numId="6" w16cid:durableId="34898685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 w16cid:durableId="1826241605">
    <w:abstractNumId w:val="36"/>
  </w:num>
  <w:num w:numId="8" w16cid:durableId="526413612">
    <w:abstractNumId w:val="35"/>
  </w:num>
  <w:num w:numId="9" w16cid:durableId="2103602205">
    <w:abstractNumId w:val="26"/>
  </w:num>
  <w:num w:numId="10" w16cid:durableId="130252158">
    <w:abstractNumId w:val="24"/>
  </w:num>
  <w:num w:numId="11" w16cid:durableId="476921887">
    <w:abstractNumId w:val="25"/>
  </w:num>
  <w:num w:numId="12" w16cid:durableId="1604145947">
    <w:abstractNumId w:val="16"/>
  </w:num>
  <w:num w:numId="13" w16cid:durableId="1328634191">
    <w:abstractNumId w:val="3"/>
  </w:num>
  <w:num w:numId="14" w16cid:durableId="437716956">
    <w:abstractNumId w:val="18"/>
  </w:num>
  <w:num w:numId="15" w16cid:durableId="925573004">
    <w:abstractNumId w:val="13"/>
  </w:num>
  <w:num w:numId="16" w16cid:durableId="1423867660">
    <w:abstractNumId w:val="23"/>
  </w:num>
  <w:num w:numId="17" w16cid:durableId="138769089">
    <w:abstractNumId w:val="12"/>
  </w:num>
  <w:num w:numId="18" w16cid:durableId="777023741">
    <w:abstractNumId w:val="15"/>
  </w:num>
  <w:num w:numId="19" w16cid:durableId="174729292">
    <w:abstractNumId w:val="20"/>
  </w:num>
  <w:num w:numId="20" w16cid:durableId="808353635">
    <w:abstractNumId w:val="22"/>
  </w:num>
  <w:num w:numId="21" w16cid:durableId="415908504">
    <w:abstractNumId w:val="4"/>
  </w:num>
  <w:num w:numId="22" w16cid:durableId="396827018">
    <w:abstractNumId w:val="2"/>
  </w:num>
  <w:num w:numId="23" w16cid:durableId="2135828244">
    <w:abstractNumId w:val="7"/>
  </w:num>
  <w:num w:numId="24" w16cid:durableId="269315335">
    <w:abstractNumId w:val="28"/>
  </w:num>
  <w:num w:numId="25" w16cid:durableId="295569562">
    <w:abstractNumId w:val="17"/>
  </w:num>
  <w:num w:numId="26" w16cid:durableId="5032050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64761430">
    <w:abstractNumId w:val="11"/>
  </w:num>
  <w:num w:numId="28" w16cid:durableId="14161569">
    <w:abstractNumId w:val="31"/>
  </w:num>
  <w:num w:numId="29" w16cid:durableId="1452287570">
    <w:abstractNumId w:val="37"/>
  </w:num>
  <w:num w:numId="30" w16cid:durableId="258951277">
    <w:abstractNumId w:val="9"/>
  </w:num>
  <w:num w:numId="31" w16cid:durableId="670763092">
    <w:abstractNumId w:val="32"/>
  </w:num>
  <w:num w:numId="32" w16cid:durableId="2060470165">
    <w:abstractNumId w:val="27"/>
  </w:num>
  <w:num w:numId="33" w16cid:durableId="519005781">
    <w:abstractNumId w:val="5"/>
  </w:num>
  <w:num w:numId="34" w16cid:durableId="198398002">
    <w:abstractNumId w:val="30"/>
  </w:num>
  <w:num w:numId="35" w16cid:durableId="1211188861">
    <w:abstractNumId w:val="8"/>
  </w:num>
  <w:num w:numId="36" w16cid:durableId="889658788">
    <w:abstractNumId w:val="1"/>
  </w:num>
  <w:num w:numId="37" w16cid:durableId="1016927519">
    <w:abstractNumId w:val="10"/>
  </w:num>
  <w:num w:numId="38" w16cid:durableId="2772283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99B"/>
    <w:rsid w:val="0000223B"/>
    <w:rsid w:val="00003C8B"/>
    <w:rsid w:val="000048CB"/>
    <w:rsid w:val="000103CA"/>
    <w:rsid w:val="00010D77"/>
    <w:rsid w:val="00011564"/>
    <w:rsid w:val="00013C24"/>
    <w:rsid w:val="0001655F"/>
    <w:rsid w:val="0003204D"/>
    <w:rsid w:val="00034C5B"/>
    <w:rsid w:val="00040897"/>
    <w:rsid w:val="0004392B"/>
    <w:rsid w:val="00050E71"/>
    <w:rsid w:val="00060F7B"/>
    <w:rsid w:val="00062B88"/>
    <w:rsid w:val="00062E31"/>
    <w:rsid w:val="000630C2"/>
    <w:rsid w:val="0007281C"/>
    <w:rsid w:val="00074BC7"/>
    <w:rsid w:val="00074D85"/>
    <w:rsid w:val="000777D7"/>
    <w:rsid w:val="00080BD6"/>
    <w:rsid w:val="00084144"/>
    <w:rsid w:val="0008445A"/>
    <w:rsid w:val="000938C5"/>
    <w:rsid w:val="000A093D"/>
    <w:rsid w:val="000A11AA"/>
    <w:rsid w:val="000A5CC6"/>
    <w:rsid w:val="000A7B88"/>
    <w:rsid w:val="000B0BC0"/>
    <w:rsid w:val="000B727B"/>
    <w:rsid w:val="000C73C8"/>
    <w:rsid w:val="000C7BCD"/>
    <w:rsid w:val="000D1E0F"/>
    <w:rsid w:val="000D539B"/>
    <w:rsid w:val="000E7F2C"/>
    <w:rsid w:val="000F0543"/>
    <w:rsid w:val="000F5392"/>
    <w:rsid w:val="00104C3E"/>
    <w:rsid w:val="00106904"/>
    <w:rsid w:val="001125F7"/>
    <w:rsid w:val="00121396"/>
    <w:rsid w:val="001276DD"/>
    <w:rsid w:val="00131D26"/>
    <w:rsid w:val="001337E7"/>
    <w:rsid w:val="00157BAD"/>
    <w:rsid w:val="0016101A"/>
    <w:rsid w:val="00163264"/>
    <w:rsid w:val="00164575"/>
    <w:rsid w:val="00164757"/>
    <w:rsid w:val="00165210"/>
    <w:rsid w:val="001675A2"/>
    <w:rsid w:val="00182994"/>
    <w:rsid w:val="00187090"/>
    <w:rsid w:val="001939DD"/>
    <w:rsid w:val="00195281"/>
    <w:rsid w:val="00195A0A"/>
    <w:rsid w:val="001A1BD6"/>
    <w:rsid w:val="001B17D2"/>
    <w:rsid w:val="001B3E5C"/>
    <w:rsid w:val="001C32B4"/>
    <w:rsid w:val="001C495D"/>
    <w:rsid w:val="001C4972"/>
    <w:rsid w:val="001C5A5C"/>
    <w:rsid w:val="001D27A8"/>
    <w:rsid w:val="001F299B"/>
    <w:rsid w:val="0020498A"/>
    <w:rsid w:val="00210411"/>
    <w:rsid w:val="002124B3"/>
    <w:rsid w:val="002136DB"/>
    <w:rsid w:val="002143C9"/>
    <w:rsid w:val="00215299"/>
    <w:rsid w:val="00221A69"/>
    <w:rsid w:val="00221C00"/>
    <w:rsid w:val="00232D89"/>
    <w:rsid w:val="0023572D"/>
    <w:rsid w:val="00243D14"/>
    <w:rsid w:val="00247650"/>
    <w:rsid w:val="00252EFC"/>
    <w:rsid w:val="00260C02"/>
    <w:rsid w:val="0027145E"/>
    <w:rsid w:val="0028087B"/>
    <w:rsid w:val="00282262"/>
    <w:rsid w:val="00283F6A"/>
    <w:rsid w:val="00292B53"/>
    <w:rsid w:val="002A3411"/>
    <w:rsid w:val="002B5A12"/>
    <w:rsid w:val="002C20B3"/>
    <w:rsid w:val="002C5689"/>
    <w:rsid w:val="002C687E"/>
    <w:rsid w:val="002C7762"/>
    <w:rsid w:val="002D03A6"/>
    <w:rsid w:val="002D4A32"/>
    <w:rsid w:val="003112AC"/>
    <w:rsid w:val="00316E0E"/>
    <w:rsid w:val="00336026"/>
    <w:rsid w:val="00342B8B"/>
    <w:rsid w:val="00347892"/>
    <w:rsid w:val="00347E53"/>
    <w:rsid w:val="00353C62"/>
    <w:rsid w:val="00354A9D"/>
    <w:rsid w:val="00355159"/>
    <w:rsid w:val="00364033"/>
    <w:rsid w:val="00372DFA"/>
    <w:rsid w:val="003747E4"/>
    <w:rsid w:val="00376FA0"/>
    <w:rsid w:val="00382C17"/>
    <w:rsid w:val="00383102"/>
    <w:rsid w:val="003873AA"/>
    <w:rsid w:val="0038799F"/>
    <w:rsid w:val="00393BDC"/>
    <w:rsid w:val="00397EC6"/>
    <w:rsid w:val="003A546F"/>
    <w:rsid w:val="003A7FB6"/>
    <w:rsid w:val="003B1143"/>
    <w:rsid w:val="003B26B9"/>
    <w:rsid w:val="003C6399"/>
    <w:rsid w:val="003E43DE"/>
    <w:rsid w:val="003F0B51"/>
    <w:rsid w:val="003F5E65"/>
    <w:rsid w:val="004063B2"/>
    <w:rsid w:val="004175E3"/>
    <w:rsid w:val="004238BE"/>
    <w:rsid w:val="00423941"/>
    <w:rsid w:val="00430EC7"/>
    <w:rsid w:val="00434B4F"/>
    <w:rsid w:val="004350B5"/>
    <w:rsid w:val="0043639F"/>
    <w:rsid w:val="00437A11"/>
    <w:rsid w:val="00441A24"/>
    <w:rsid w:val="004434D1"/>
    <w:rsid w:val="00446C00"/>
    <w:rsid w:val="0044798A"/>
    <w:rsid w:val="004506F2"/>
    <w:rsid w:val="00450A4C"/>
    <w:rsid w:val="00456490"/>
    <w:rsid w:val="004565C7"/>
    <w:rsid w:val="004617E5"/>
    <w:rsid w:val="004676CB"/>
    <w:rsid w:val="00470407"/>
    <w:rsid w:val="004758EB"/>
    <w:rsid w:val="00475D6E"/>
    <w:rsid w:val="0047710F"/>
    <w:rsid w:val="00480C0C"/>
    <w:rsid w:val="00484895"/>
    <w:rsid w:val="00490B9A"/>
    <w:rsid w:val="004934A4"/>
    <w:rsid w:val="00494BB7"/>
    <w:rsid w:val="004A34E2"/>
    <w:rsid w:val="004C2C0B"/>
    <w:rsid w:val="004C41A5"/>
    <w:rsid w:val="004C7A35"/>
    <w:rsid w:val="004D397F"/>
    <w:rsid w:val="004D3D70"/>
    <w:rsid w:val="004D45CA"/>
    <w:rsid w:val="004E0E13"/>
    <w:rsid w:val="004E119E"/>
    <w:rsid w:val="004E1BE1"/>
    <w:rsid w:val="0050488C"/>
    <w:rsid w:val="005112ED"/>
    <w:rsid w:val="00517496"/>
    <w:rsid w:val="00522675"/>
    <w:rsid w:val="005255E8"/>
    <w:rsid w:val="00526C9D"/>
    <w:rsid w:val="00527FC9"/>
    <w:rsid w:val="00533BD8"/>
    <w:rsid w:val="0053687A"/>
    <w:rsid w:val="00536FD4"/>
    <w:rsid w:val="00544A95"/>
    <w:rsid w:val="00572596"/>
    <w:rsid w:val="00575892"/>
    <w:rsid w:val="005773D9"/>
    <w:rsid w:val="00580587"/>
    <w:rsid w:val="00586017"/>
    <w:rsid w:val="00594ABD"/>
    <w:rsid w:val="0059551A"/>
    <w:rsid w:val="005A18E3"/>
    <w:rsid w:val="005A3604"/>
    <w:rsid w:val="005A394C"/>
    <w:rsid w:val="005A7A0F"/>
    <w:rsid w:val="005B1825"/>
    <w:rsid w:val="005B65C1"/>
    <w:rsid w:val="005C3EFA"/>
    <w:rsid w:val="005C7880"/>
    <w:rsid w:val="005D36E5"/>
    <w:rsid w:val="005D3CFD"/>
    <w:rsid w:val="005D76CC"/>
    <w:rsid w:val="005E676D"/>
    <w:rsid w:val="005F39CD"/>
    <w:rsid w:val="005F6A50"/>
    <w:rsid w:val="00603C4C"/>
    <w:rsid w:val="00607877"/>
    <w:rsid w:val="006207BC"/>
    <w:rsid w:val="00626B82"/>
    <w:rsid w:val="00630234"/>
    <w:rsid w:val="0063263C"/>
    <w:rsid w:val="00634BCD"/>
    <w:rsid w:val="006355A1"/>
    <w:rsid w:val="00637E8D"/>
    <w:rsid w:val="00642203"/>
    <w:rsid w:val="006424C7"/>
    <w:rsid w:val="00642AD6"/>
    <w:rsid w:val="00651DC0"/>
    <w:rsid w:val="00653259"/>
    <w:rsid w:val="00654AFF"/>
    <w:rsid w:val="006706F7"/>
    <w:rsid w:val="006771D2"/>
    <w:rsid w:val="00683115"/>
    <w:rsid w:val="00697311"/>
    <w:rsid w:val="006A0116"/>
    <w:rsid w:val="006A1528"/>
    <w:rsid w:val="006A567C"/>
    <w:rsid w:val="006A77F1"/>
    <w:rsid w:val="006B18C4"/>
    <w:rsid w:val="006B3A8C"/>
    <w:rsid w:val="006B5221"/>
    <w:rsid w:val="006C13D4"/>
    <w:rsid w:val="006C21CC"/>
    <w:rsid w:val="006C2E8D"/>
    <w:rsid w:val="006C6F4F"/>
    <w:rsid w:val="006C71B8"/>
    <w:rsid w:val="006D1B46"/>
    <w:rsid w:val="006D1E64"/>
    <w:rsid w:val="006D4292"/>
    <w:rsid w:val="006D4F83"/>
    <w:rsid w:val="006E40C7"/>
    <w:rsid w:val="006E7513"/>
    <w:rsid w:val="006F2C0F"/>
    <w:rsid w:val="0070424D"/>
    <w:rsid w:val="00705679"/>
    <w:rsid w:val="00711F8F"/>
    <w:rsid w:val="00712E4F"/>
    <w:rsid w:val="007269C4"/>
    <w:rsid w:val="007343BD"/>
    <w:rsid w:val="007518C7"/>
    <w:rsid w:val="007531B4"/>
    <w:rsid w:val="007637A3"/>
    <w:rsid w:val="00767B8E"/>
    <w:rsid w:val="00770AED"/>
    <w:rsid w:val="0077718E"/>
    <w:rsid w:val="007852F5"/>
    <w:rsid w:val="0079025A"/>
    <w:rsid w:val="0079271D"/>
    <w:rsid w:val="00794F1A"/>
    <w:rsid w:val="007A07A4"/>
    <w:rsid w:val="007C3941"/>
    <w:rsid w:val="007D49D2"/>
    <w:rsid w:val="007E67F1"/>
    <w:rsid w:val="007F04A2"/>
    <w:rsid w:val="007F3294"/>
    <w:rsid w:val="007F343A"/>
    <w:rsid w:val="00804C86"/>
    <w:rsid w:val="0081078C"/>
    <w:rsid w:val="00816C5A"/>
    <w:rsid w:val="00817BD7"/>
    <w:rsid w:val="00824FB8"/>
    <w:rsid w:val="00825458"/>
    <w:rsid w:val="00827F73"/>
    <w:rsid w:val="00832321"/>
    <w:rsid w:val="00840090"/>
    <w:rsid w:val="00855B3E"/>
    <w:rsid w:val="0086480D"/>
    <w:rsid w:val="00865343"/>
    <w:rsid w:val="00866C5F"/>
    <w:rsid w:val="00866F72"/>
    <w:rsid w:val="008741E8"/>
    <w:rsid w:val="00875C0C"/>
    <w:rsid w:val="008860F8"/>
    <w:rsid w:val="00887761"/>
    <w:rsid w:val="00891316"/>
    <w:rsid w:val="00894692"/>
    <w:rsid w:val="00895CD8"/>
    <w:rsid w:val="008A0584"/>
    <w:rsid w:val="008A3A77"/>
    <w:rsid w:val="008A761E"/>
    <w:rsid w:val="008B337D"/>
    <w:rsid w:val="008D0F5A"/>
    <w:rsid w:val="008D1F45"/>
    <w:rsid w:val="008D4009"/>
    <w:rsid w:val="008D4E34"/>
    <w:rsid w:val="008D509E"/>
    <w:rsid w:val="008D6300"/>
    <w:rsid w:val="008D7FD4"/>
    <w:rsid w:val="008E7249"/>
    <w:rsid w:val="008F7EB5"/>
    <w:rsid w:val="00901AF1"/>
    <w:rsid w:val="009022BA"/>
    <w:rsid w:val="00905476"/>
    <w:rsid w:val="00915BA6"/>
    <w:rsid w:val="009224D8"/>
    <w:rsid w:val="009375F1"/>
    <w:rsid w:val="0094019D"/>
    <w:rsid w:val="009411CA"/>
    <w:rsid w:val="009454A3"/>
    <w:rsid w:val="00946527"/>
    <w:rsid w:val="00956D5C"/>
    <w:rsid w:val="00957092"/>
    <w:rsid w:val="009579CA"/>
    <w:rsid w:val="009653D0"/>
    <w:rsid w:val="009800F4"/>
    <w:rsid w:val="009836EB"/>
    <w:rsid w:val="00984529"/>
    <w:rsid w:val="009A6CD6"/>
    <w:rsid w:val="009B3C62"/>
    <w:rsid w:val="009B41F8"/>
    <w:rsid w:val="009B4889"/>
    <w:rsid w:val="009B57FA"/>
    <w:rsid w:val="009C7414"/>
    <w:rsid w:val="009D0A4E"/>
    <w:rsid w:val="009D17DF"/>
    <w:rsid w:val="009D288C"/>
    <w:rsid w:val="009D5FA5"/>
    <w:rsid w:val="009E01DD"/>
    <w:rsid w:val="009E195B"/>
    <w:rsid w:val="009E5F7F"/>
    <w:rsid w:val="009F2DEC"/>
    <w:rsid w:val="009F66EF"/>
    <w:rsid w:val="00A11790"/>
    <w:rsid w:val="00A139D3"/>
    <w:rsid w:val="00A20913"/>
    <w:rsid w:val="00A26B01"/>
    <w:rsid w:val="00A325B4"/>
    <w:rsid w:val="00A40F05"/>
    <w:rsid w:val="00A43726"/>
    <w:rsid w:val="00A50636"/>
    <w:rsid w:val="00A50F23"/>
    <w:rsid w:val="00A53946"/>
    <w:rsid w:val="00A75FE5"/>
    <w:rsid w:val="00A827C6"/>
    <w:rsid w:val="00A8496C"/>
    <w:rsid w:val="00A85EBF"/>
    <w:rsid w:val="00A925BC"/>
    <w:rsid w:val="00AA516E"/>
    <w:rsid w:val="00AB0775"/>
    <w:rsid w:val="00AB184A"/>
    <w:rsid w:val="00AC0F0A"/>
    <w:rsid w:val="00AC7362"/>
    <w:rsid w:val="00AD0140"/>
    <w:rsid w:val="00AD1BA7"/>
    <w:rsid w:val="00AD3F97"/>
    <w:rsid w:val="00AE17B8"/>
    <w:rsid w:val="00AF3EB1"/>
    <w:rsid w:val="00AF71BA"/>
    <w:rsid w:val="00AF790B"/>
    <w:rsid w:val="00AF7ABF"/>
    <w:rsid w:val="00B02E60"/>
    <w:rsid w:val="00B03FD5"/>
    <w:rsid w:val="00B13AC1"/>
    <w:rsid w:val="00B24BFA"/>
    <w:rsid w:val="00B35077"/>
    <w:rsid w:val="00B36E59"/>
    <w:rsid w:val="00B4524B"/>
    <w:rsid w:val="00B45D9B"/>
    <w:rsid w:val="00B528AC"/>
    <w:rsid w:val="00B52BDA"/>
    <w:rsid w:val="00B55567"/>
    <w:rsid w:val="00B71E43"/>
    <w:rsid w:val="00B72DF9"/>
    <w:rsid w:val="00B87349"/>
    <w:rsid w:val="00B92F4B"/>
    <w:rsid w:val="00B9752F"/>
    <w:rsid w:val="00BA0E05"/>
    <w:rsid w:val="00BA152C"/>
    <w:rsid w:val="00BA75ED"/>
    <w:rsid w:val="00BA7FC4"/>
    <w:rsid w:val="00BC1FD6"/>
    <w:rsid w:val="00BC26FA"/>
    <w:rsid w:val="00BC36CD"/>
    <w:rsid w:val="00BD042B"/>
    <w:rsid w:val="00BD0722"/>
    <w:rsid w:val="00BD1724"/>
    <w:rsid w:val="00BD7B6E"/>
    <w:rsid w:val="00BE35F1"/>
    <w:rsid w:val="00BE4996"/>
    <w:rsid w:val="00BE5159"/>
    <w:rsid w:val="00BF1A43"/>
    <w:rsid w:val="00C020CA"/>
    <w:rsid w:val="00C022FA"/>
    <w:rsid w:val="00C037A2"/>
    <w:rsid w:val="00C0698C"/>
    <w:rsid w:val="00C06B9D"/>
    <w:rsid w:val="00C12DE8"/>
    <w:rsid w:val="00C154D7"/>
    <w:rsid w:val="00C2184B"/>
    <w:rsid w:val="00C225F6"/>
    <w:rsid w:val="00C25026"/>
    <w:rsid w:val="00C340DE"/>
    <w:rsid w:val="00C40491"/>
    <w:rsid w:val="00C412CF"/>
    <w:rsid w:val="00C4744F"/>
    <w:rsid w:val="00C5156E"/>
    <w:rsid w:val="00C600A8"/>
    <w:rsid w:val="00C6518C"/>
    <w:rsid w:val="00C706B8"/>
    <w:rsid w:val="00C70E66"/>
    <w:rsid w:val="00C7140E"/>
    <w:rsid w:val="00C74977"/>
    <w:rsid w:val="00C7516B"/>
    <w:rsid w:val="00C83006"/>
    <w:rsid w:val="00C90406"/>
    <w:rsid w:val="00C97747"/>
    <w:rsid w:val="00CA00B6"/>
    <w:rsid w:val="00CA75D3"/>
    <w:rsid w:val="00CB2855"/>
    <w:rsid w:val="00CB5F1F"/>
    <w:rsid w:val="00CB7705"/>
    <w:rsid w:val="00CD450E"/>
    <w:rsid w:val="00CF32C9"/>
    <w:rsid w:val="00CF5AD2"/>
    <w:rsid w:val="00D03730"/>
    <w:rsid w:val="00D10657"/>
    <w:rsid w:val="00D109DB"/>
    <w:rsid w:val="00D124C1"/>
    <w:rsid w:val="00D13623"/>
    <w:rsid w:val="00D16600"/>
    <w:rsid w:val="00D23BCA"/>
    <w:rsid w:val="00D24D61"/>
    <w:rsid w:val="00D26C73"/>
    <w:rsid w:val="00D30137"/>
    <w:rsid w:val="00D37829"/>
    <w:rsid w:val="00D37E0C"/>
    <w:rsid w:val="00D41290"/>
    <w:rsid w:val="00D57083"/>
    <w:rsid w:val="00D61673"/>
    <w:rsid w:val="00D63748"/>
    <w:rsid w:val="00D706FF"/>
    <w:rsid w:val="00D749AA"/>
    <w:rsid w:val="00D81517"/>
    <w:rsid w:val="00D819B9"/>
    <w:rsid w:val="00D82903"/>
    <w:rsid w:val="00D83E19"/>
    <w:rsid w:val="00D848BD"/>
    <w:rsid w:val="00D9428A"/>
    <w:rsid w:val="00DA6198"/>
    <w:rsid w:val="00DB2F80"/>
    <w:rsid w:val="00DB510C"/>
    <w:rsid w:val="00DB5572"/>
    <w:rsid w:val="00DC126D"/>
    <w:rsid w:val="00DC1D20"/>
    <w:rsid w:val="00DC6C35"/>
    <w:rsid w:val="00DC744E"/>
    <w:rsid w:val="00DD2F1C"/>
    <w:rsid w:val="00DE1104"/>
    <w:rsid w:val="00DE1CBA"/>
    <w:rsid w:val="00E01625"/>
    <w:rsid w:val="00E02E21"/>
    <w:rsid w:val="00E062B7"/>
    <w:rsid w:val="00E15691"/>
    <w:rsid w:val="00E16AFC"/>
    <w:rsid w:val="00E207F2"/>
    <w:rsid w:val="00E24592"/>
    <w:rsid w:val="00E25B33"/>
    <w:rsid w:val="00E2702B"/>
    <w:rsid w:val="00E3147B"/>
    <w:rsid w:val="00E33F4E"/>
    <w:rsid w:val="00E431B5"/>
    <w:rsid w:val="00E45571"/>
    <w:rsid w:val="00E4670D"/>
    <w:rsid w:val="00E47607"/>
    <w:rsid w:val="00E579BC"/>
    <w:rsid w:val="00E63F0A"/>
    <w:rsid w:val="00E713CA"/>
    <w:rsid w:val="00E72D9E"/>
    <w:rsid w:val="00E76FA9"/>
    <w:rsid w:val="00E815BB"/>
    <w:rsid w:val="00E85263"/>
    <w:rsid w:val="00E93459"/>
    <w:rsid w:val="00E937E8"/>
    <w:rsid w:val="00E955B6"/>
    <w:rsid w:val="00E974BB"/>
    <w:rsid w:val="00EA16C7"/>
    <w:rsid w:val="00EA2D97"/>
    <w:rsid w:val="00EB177B"/>
    <w:rsid w:val="00EB3DF5"/>
    <w:rsid w:val="00EB5F72"/>
    <w:rsid w:val="00EB655D"/>
    <w:rsid w:val="00EC0577"/>
    <w:rsid w:val="00EC3356"/>
    <w:rsid w:val="00EC46BA"/>
    <w:rsid w:val="00EC4EF1"/>
    <w:rsid w:val="00EC5917"/>
    <w:rsid w:val="00EC5D7B"/>
    <w:rsid w:val="00ED53BE"/>
    <w:rsid w:val="00EE4889"/>
    <w:rsid w:val="00EF2983"/>
    <w:rsid w:val="00EF4EDB"/>
    <w:rsid w:val="00EF7A5D"/>
    <w:rsid w:val="00F01BEC"/>
    <w:rsid w:val="00F114B6"/>
    <w:rsid w:val="00F14184"/>
    <w:rsid w:val="00F161C6"/>
    <w:rsid w:val="00F17107"/>
    <w:rsid w:val="00F23DBC"/>
    <w:rsid w:val="00F27EA5"/>
    <w:rsid w:val="00F3073E"/>
    <w:rsid w:val="00F30F58"/>
    <w:rsid w:val="00F31162"/>
    <w:rsid w:val="00F40A48"/>
    <w:rsid w:val="00F46A6D"/>
    <w:rsid w:val="00F50269"/>
    <w:rsid w:val="00F60694"/>
    <w:rsid w:val="00F66454"/>
    <w:rsid w:val="00F66580"/>
    <w:rsid w:val="00F73517"/>
    <w:rsid w:val="00F860C0"/>
    <w:rsid w:val="00F92E2E"/>
    <w:rsid w:val="00F9582A"/>
    <w:rsid w:val="00F979FC"/>
    <w:rsid w:val="00FA1857"/>
    <w:rsid w:val="00FA379D"/>
    <w:rsid w:val="00FA4E8D"/>
    <w:rsid w:val="00FA6930"/>
    <w:rsid w:val="00FB3A1B"/>
    <w:rsid w:val="00FD75E8"/>
    <w:rsid w:val="00FE52A9"/>
    <w:rsid w:val="00FE5F6E"/>
    <w:rsid w:val="00FF1FCE"/>
    <w:rsid w:val="00FF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0B010A"/>
  <w15:docId w15:val="{50587F00-8B08-43CC-901A-2FB1D9A18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C71B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925BC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C71B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48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488C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6C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8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955CC-83AA-4AEE-B345-907F6B23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owska</dc:creator>
  <cp:lastModifiedBy>Karol Światłowski</cp:lastModifiedBy>
  <cp:revision>2</cp:revision>
  <cp:lastPrinted>2018-09-01T09:10:00Z</cp:lastPrinted>
  <dcterms:created xsi:type="dcterms:W3CDTF">2024-07-30T08:23:00Z</dcterms:created>
  <dcterms:modified xsi:type="dcterms:W3CDTF">2024-07-30T08:23:00Z</dcterms:modified>
</cp:coreProperties>
</file>